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16,70 кв.м., в многоквартирном доме, расположенные по адресу: г. Новосибирск, Советский район, ул. Полев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A8786E">
        <w:rPr>
          <w:bCs/>
        </w:rPr>
        <w:t xml:space="preserve">. </w:t>
      </w:r>
      <w:r w:rsidRPr="00F31906">
        <w:rPr>
          <w:bCs/>
        </w:rPr>
        <w:t>Нежилые помещения площадью 65,10 кв.м., на 1 этаже отдельно стоящего здания,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751,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9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576,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7 273,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5 390,00 руб.</w:t>
      </w:r>
    </w:p>
    <w:p w:rsidR="00F31906" w:rsidRPr="00F31906" w:rsidRDefault="00F31906" w:rsidP="00FE2CE4">
      <w:pPr>
        <w:ind w:left="-851" w:firstLine="567"/>
        <w:jc w:val="both"/>
        <w:rPr>
          <w:bCs/>
        </w:rPr>
      </w:pPr>
      <w:r w:rsidRPr="00F31906">
        <w:rPr>
          <w:bCs/>
        </w:rPr>
        <w:lastRenderedPageBreak/>
        <w:t>Лот 6</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7 425,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63 8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0 4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7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8 292,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7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6 381,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3 256,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5 116,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7 041,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3 049,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24 3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23 791,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1.07.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lastRenderedPageBreak/>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50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9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152,00 руб.</w:t>
      </w:r>
    </w:p>
    <w:p w:rsidR="00F31906" w:rsidRPr="000F5D47" w:rsidRDefault="00F31906" w:rsidP="00FE2CE4">
      <w:pPr>
        <w:ind w:left="-851" w:firstLine="567"/>
        <w:jc w:val="both"/>
        <w:rPr>
          <w:bCs/>
        </w:rPr>
      </w:pPr>
      <w:r w:rsidRPr="00F31906">
        <w:rPr>
          <w:bCs/>
        </w:rPr>
        <w:lastRenderedPageBreak/>
        <w:t>Лот 4</w:t>
      </w:r>
      <w:r>
        <w:rPr>
          <w:bCs/>
        </w:rPr>
        <w:t xml:space="preserve"> - </w:t>
      </w:r>
      <w:r w:rsidRPr="00F31906">
        <w:rPr>
          <w:bCs/>
        </w:rPr>
        <w:t>14 546,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0 78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4 85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27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0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55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6 584,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4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2 76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26 512,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0 232,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4 082,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66 098,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48 6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47 58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lastRenderedPageBreak/>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2.07.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08.07.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A8786E">
        <w:t>7</w:t>
      </w:r>
      <w:r w:rsidRPr="00920A1F">
        <w:t xml:space="preserve">-й этаж, каб. </w:t>
      </w:r>
      <w:r w:rsidR="00A8786E">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9.07.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8.07.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w:t>
      </w:r>
      <w:r w:rsidRPr="00920A1F">
        <w:rPr>
          <w:rFonts w:ascii="Times New Roman" w:hAnsi="Times New Roman" w:cs="Times New Roman"/>
          <w:sz w:val="24"/>
          <w:szCs w:val="24"/>
        </w:rPr>
        <w:lastRenderedPageBreak/>
        <w:t>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A8786E" w:rsidRDefault="003A75A7" w:rsidP="00A8786E">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A8786E">
        <w:rPr>
          <w:rFonts w:ascii="Times New Roman CYR" w:hAnsi="Times New Roman CYR" w:cs="Times New Roman CYR"/>
          <w:b/>
          <w:bCs/>
        </w:rPr>
        <w:lastRenderedPageBreak/>
        <w:t>Приложение 4 (для Лотов 1-7)</w:t>
      </w:r>
    </w:p>
    <w:p w:rsidR="00A8786E" w:rsidRPr="00197FC0"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A8786E" w:rsidRPr="00197FC0" w:rsidRDefault="00A8786E" w:rsidP="00A8786E">
      <w:pPr>
        <w:widowControl w:val="0"/>
        <w:autoSpaceDE w:val="0"/>
        <w:autoSpaceDN w:val="0"/>
        <w:adjustRightInd w:val="0"/>
        <w:ind w:left="-900" w:firstLine="709"/>
        <w:jc w:val="both"/>
        <w:rPr>
          <w:sz w:val="16"/>
          <w:szCs w:val="16"/>
        </w:rPr>
      </w:pPr>
    </w:p>
    <w:p w:rsidR="00A8786E" w:rsidRDefault="00A8786E" w:rsidP="00A8786E">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A8786E" w:rsidRPr="00197FC0" w:rsidRDefault="00A8786E" w:rsidP="00A8786E">
      <w:pPr>
        <w:widowControl w:val="0"/>
        <w:autoSpaceDE w:val="0"/>
        <w:autoSpaceDN w:val="0"/>
        <w:adjustRightInd w:val="0"/>
        <w:ind w:left="-900" w:firstLine="709"/>
        <w:jc w:val="both"/>
        <w:rPr>
          <w:sz w:val="16"/>
          <w:szCs w:val="16"/>
        </w:rPr>
      </w:pP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A8786E" w:rsidRPr="00197FC0" w:rsidRDefault="00A8786E" w:rsidP="00A8786E">
      <w:pPr>
        <w:widowControl w:val="0"/>
        <w:autoSpaceDE w:val="0"/>
        <w:autoSpaceDN w:val="0"/>
        <w:adjustRightInd w:val="0"/>
        <w:ind w:left="-900" w:firstLine="709"/>
        <w:jc w:val="both"/>
        <w:rPr>
          <w:sz w:val="16"/>
          <w:szCs w:val="16"/>
        </w:rPr>
      </w:pP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A8786E" w:rsidRPr="00197FC0" w:rsidRDefault="00A8786E" w:rsidP="00A8786E">
      <w:pPr>
        <w:widowControl w:val="0"/>
        <w:autoSpaceDE w:val="0"/>
        <w:autoSpaceDN w:val="0"/>
        <w:adjustRightInd w:val="0"/>
        <w:ind w:left="-900" w:firstLine="709"/>
        <w:jc w:val="both"/>
        <w:rPr>
          <w:sz w:val="16"/>
          <w:szCs w:val="16"/>
        </w:rPr>
      </w:pPr>
    </w:p>
    <w:p w:rsidR="00A8786E" w:rsidRPr="00197FC0" w:rsidRDefault="00A8786E" w:rsidP="00A8786E">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A8786E" w:rsidRPr="00197FC0" w:rsidRDefault="00A8786E" w:rsidP="00A8786E">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A8786E" w:rsidTr="009A5E90">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8786E" w:rsidRDefault="00A8786E" w:rsidP="009A5E9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8786E" w:rsidRDefault="00A8786E" w:rsidP="009A5E9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8786E" w:rsidRDefault="00A8786E" w:rsidP="009A5E9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8786E" w:rsidRDefault="00A8786E" w:rsidP="009A5E9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A8786E" w:rsidRDefault="00A8786E" w:rsidP="009A5E9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A8786E" w:rsidTr="009A5E90">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8786E" w:rsidRDefault="00A8786E" w:rsidP="009A5E90">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8786E" w:rsidRDefault="00A8786E" w:rsidP="009A5E90">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8786E" w:rsidRDefault="00A8786E" w:rsidP="009A5E90">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8786E" w:rsidRDefault="00A8786E" w:rsidP="009A5E90">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A8786E" w:rsidRDefault="00A8786E" w:rsidP="009A5E90">
            <w:pPr>
              <w:widowControl w:val="0"/>
              <w:autoSpaceDE w:val="0"/>
              <w:autoSpaceDN w:val="0"/>
              <w:adjustRightInd w:val="0"/>
              <w:jc w:val="center"/>
              <w:rPr>
                <w:rFonts w:ascii="Calibri" w:hAnsi="Calibri" w:cs="Calibri"/>
                <w:lang w:val="en-US"/>
              </w:rPr>
            </w:pPr>
          </w:p>
        </w:tc>
      </w:tr>
    </w:tbl>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A8786E" w:rsidRPr="00197FC0" w:rsidRDefault="00A8786E" w:rsidP="00A8786E">
      <w:pPr>
        <w:widowControl w:val="0"/>
        <w:autoSpaceDE w:val="0"/>
        <w:autoSpaceDN w:val="0"/>
        <w:adjustRightInd w:val="0"/>
        <w:ind w:left="-900" w:firstLine="709"/>
        <w:jc w:val="both"/>
        <w:rPr>
          <w:sz w:val="16"/>
          <w:szCs w:val="16"/>
        </w:rPr>
      </w:pP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A8786E" w:rsidRPr="00197FC0" w:rsidRDefault="00A8786E" w:rsidP="00A8786E">
      <w:pPr>
        <w:widowControl w:val="0"/>
        <w:autoSpaceDE w:val="0"/>
        <w:autoSpaceDN w:val="0"/>
        <w:adjustRightInd w:val="0"/>
        <w:ind w:left="-900" w:firstLine="709"/>
        <w:jc w:val="both"/>
        <w:rPr>
          <w:sz w:val="16"/>
          <w:szCs w:val="16"/>
        </w:rPr>
      </w:pP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A8786E" w:rsidRDefault="00A8786E" w:rsidP="00A8786E">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8786E" w:rsidRDefault="00A8786E" w:rsidP="00A8786E">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8786E" w:rsidRPr="004C4105" w:rsidRDefault="00A8786E" w:rsidP="00A8786E">
      <w:pPr>
        <w:widowControl w:val="0"/>
        <w:autoSpaceDE w:val="0"/>
        <w:autoSpaceDN w:val="0"/>
        <w:adjustRightInd w:val="0"/>
        <w:ind w:left="-900" w:firstLine="709"/>
        <w:jc w:val="both"/>
        <w:rPr>
          <w:sz w:val="16"/>
          <w:szCs w:val="16"/>
        </w:rPr>
      </w:pP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A8786E" w:rsidRPr="004C4105" w:rsidRDefault="00A8786E" w:rsidP="00A8786E">
      <w:pPr>
        <w:widowControl w:val="0"/>
        <w:autoSpaceDE w:val="0"/>
        <w:autoSpaceDN w:val="0"/>
        <w:adjustRightInd w:val="0"/>
        <w:ind w:left="-900" w:firstLine="709"/>
        <w:jc w:val="both"/>
        <w:rPr>
          <w:sz w:val="16"/>
          <w:szCs w:val="16"/>
        </w:rPr>
      </w:pP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A8786E" w:rsidRDefault="00A8786E" w:rsidP="00A8786E">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A8786E" w:rsidRDefault="00A8786E" w:rsidP="00A8786E">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A8786E" w:rsidRDefault="00A8786E" w:rsidP="00A8786E">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A8786E" w:rsidRDefault="00A8786E" w:rsidP="00A8786E">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A8786E" w:rsidRDefault="00A8786E" w:rsidP="00A8786E">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A8786E" w:rsidRDefault="00A8786E" w:rsidP="00A8786E">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A8786E" w:rsidRDefault="00A8786E" w:rsidP="00A8786E">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A8786E" w:rsidRDefault="00A8786E" w:rsidP="00A8786E">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8786E" w:rsidRDefault="00A8786E" w:rsidP="00A8786E">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A8786E" w:rsidRPr="006D56D1"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A8786E" w:rsidRPr="00197FC0" w:rsidRDefault="00A8786E" w:rsidP="00A8786E">
      <w:pPr>
        <w:widowControl w:val="0"/>
        <w:autoSpaceDE w:val="0"/>
        <w:autoSpaceDN w:val="0"/>
        <w:adjustRightInd w:val="0"/>
        <w:ind w:firstLine="720"/>
        <w:jc w:val="both"/>
        <w:rPr>
          <w:color w:val="000000"/>
        </w:rPr>
      </w:pP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A8786E" w:rsidRPr="00197FC0"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A8786E" w:rsidRPr="00197FC0" w:rsidRDefault="00A8786E" w:rsidP="00A8786E">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8786E" w:rsidRPr="00197FC0" w:rsidRDefault="00A8786E" w:rsidP="00A8786E">
      <w:pPr>
        <w:widowControl w:val="0"/>
        <w:autoSpaceDE w:val="0"/>
        <w:autoSpaceDN w:val="0"/>
        <w:adjustRightInd w:val="0"/>
        <w:ind w:firstLine="720"/>
        <w:jc w:val="both"/>
        <w:rPr>
          <w:color w:val="000000"/>
        </w:rPr>
      </w:pP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A8786E" w:rsidRPr="00197FC0"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A8786E" w:rsidRDefault="00A8786E" w:rsidP="00A8786E">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8786E" w:rsidRPr="00197FC0" w:rsidRDefault="00A8786E" w:rsidP="00A8786E">
      <w:pPr>
        <w:widowControl w:val="0"/>
        <w:autoSpaceDE w:val="0"/>
        <w:autoSpaceDN w:val="0"/>
        <w:adjustRightInd w:val="0"/>
        <w:ind w:firstLine="720"/>
        <w:jc w:val="both"/>
        <w:rPr>
          <w:color w:val="000000"/>
        </w:rPr>
      </w:pPr>
    </w:p>
    <w:p w:rsidR="00A8786E" w:rsidRDefault="00A8786E" w:rsidP="00A8786E">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A8786E" w:rsidRDefault="00A8786E" w:rsidP="00A8786E">
      <w:pPr>
        <w:widowControl w:val="0"/>
        <w:autoSpaceDE w:val="0"/>
        <w:autoSpaceDN w:val="0"/>
        <w:adjustRightInd w:val="0"/>
        <w:jc w:val="center"/>
        <w:rPr>
          <w:rFonts w:ascii="Times New Roman CYR" w:hAnsi="Times New Roman CYR" w:cs="Times New Roman CYR"/>
          <w:b/>
          <w:bCs/>
        </w:rPr>
      </w:pPr>
    </w:p>
    <w:p w:rsidR="00A8786E" w:rsidRDefault="00A8786E" w:rsidP="00A8786E">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8786E" w:rsidRDefault="00A8786E" w:rsidP="00A8786E">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8786E" w:rsidRDefault="00A8786E" w:rsidP="00A8786E">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8786E" w:rsidRDefault="00A8786E" w:rsidP="00A8786E">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8786E" w:rsidRPr="00197FC0" w:rsidRDefault="00A8786E" w:rsidP="00A8786E">
      <w:pPr>
        <w:widowControl w:val="0"/>
        <w:autoSpaceDE w:val="0"/>
        <w:autoSpaceDN w:val="0"/>
        <w:adjustRightInd w:val="0"/>
        <w:ind w:left="-900" w:firstLine="709"/>
        <w:jc w:val="both"/>
        <w:rPr>
          <w:sz w:val="16"/>
          <w:szCs w:val="16"/>
        </w:rPr>
      </w:pP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A8786E" w:rsidRPr="007C2517" w:rsidRDefault="00A8786E" w:rsidP="00A8786E">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b/>
          <w:bCs/>
          <w:color w:val="000000"/>
        </w:rPr>
      </w:pP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A8786E" w:rsidRDefault="00A8786E" w:rsidP="00A8786E">
      <w:pPr>
        <w:widowControl w:val="0"/>
        <w:autoSpaceDE w:val="0"/>
        <w:autoSpaceDN w:val="0"/>
        <w:adjustRightInd w:val="0"/>
        <w:rPr>
          <w:rFonts w:ascii="Times New Roman CYR" w:hAnsi="Times New Roman CYR" w:cs="Times New Roman CYR"/>
          <w:color w:val="000000"/>
        </w:rPr>
      </w:pPr>
    </w:p>
    <w:p w:rsidR="00A8786E" w:rsidRDefault="00A8786E" w:rsidP="00A8786E">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A8786E" w:rsidRDefault="00A8786E" w:rsidP="00A8786E">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A8786E" w:rsidRPr="007C2517" w:rsidRDefault="00A8786E" w:rsidP="00A8786E">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A8786E" w:rsidRPr="00197FC0" w:rsidRDefault="00A8786E" w:rsidP="00A8786E">
      <w:pPr>
        <w:widowControl w:val="0"/>
        <w:autoSpaceDE w:val="0"/>
        <w:autoSpaceDN w:val="0"/>
        <w:adjustRightInd w:val="0"/>
        <w:rPr>
          <w:color w:val="000000"/>
        </w:rPr>
      </w:pP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A8786E" w:rsidRDefault="00A8786E" w:rsidP="00A8786E">
      <w:pPr>
        <w:widowControl w:val="0"/>
        <w:autoSpaceDE w:val="0"/>
        <w:autoSpaceDN w:val="0"/>
        <w:adjustRightInd w:val="0"/>
        <w:jc w:val="center"/>
        <w:rPr>
          <w:rFonts w:ascii="Times New Roman CYR" w:hAnsi="Times New Roman CYR" w:cs="Times New Roman CYR"/>
          <w:b/>
          <w:bCs/>
          <w:color w:val="000000"/>
        </w:rPr>
      </w:pPr>
    </w:p>
    <w:p w:rsidR="00A8786E" w:rsidRDefault="00A8786E" w:rsidP="00A8786E">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A8786E" w:rsidTr="009A5E90">
        <w:trPr>
          <w:trHeight w:val="1"/>
        </w:trPr>
        <w:tc>
          <w:tcPr>
            <w:tcW w:w="4487" w:type="dxa"/>
            <w:tcBorders>
              <w:top w:val="nil"/>
              <w:left w:val="nil"/>
              <w:bottom w:val="nil"/>
              <w:right w:val="nil"/>
            </w:tcBorders>
            <w:shd w:val="clear" w:color="000000" w:fill="FFFFFF"/>
          </w:tcPr>
          <w:p w:rsidR="00A8786E" w:rsidRPr="00197FC0" w:rsidRDefault="00A8786E" w:rsidP="009A5E90">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A8786E" w:rsidRDefault="00A8786E" w:rsidP="009A5E9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A8786E" w:rsidRDefault="00A8786E" w:rsidP="009A5E9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A8786E" w:rsidRDefault="00A8786E" w:rsidP="009A5E9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A8786E" w:rsidRDefault="00A8786E" w:rsidP="009A5E9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A8786E" w:rsidRDefault="00A8786E" w:rsidP="009A5E9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A8786E" w:rsidRDefault="00A8786E" w:rsidP="009A5E9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A8786E" w:rsidRDefault="00A8786E" w:rsidP="009A5E9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A8786E" w:rsidRPr="00197FC0" w:rsidRDefault="00A8786E" w:rsidP="009A5E90">
            <w:pPr>
              <w:widowControl w:val="0"/>
              <w:autoSpaceDE w:val="0"/>
              <w:autoSpaceDN w:val="0"/>
              <w:adjustRightInd w:val="0"/>
              <w:rPr>
                <w:color w:val="000000"/>
              </w:rPr>
            </w:pPr>
          </w:p>
          <w:p w:rsidR="00A8786E" w:rsidRDefault="00A8786E" w:rsidP="009A5E90">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A8786E" w:rsidRDefault="00A8786E" w:rsidP="009A5E90">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highlight w:val="yellow"/>
                <w:lang w:val="en-US"/>
              </w:rPr>
            </w:pPr>
          </w:p>
          <w:p w:rsidR="00A8786E" w:rsidRDefault="00A8786E" w:rsidP="009A5E90">
            <w:pPr>
              <w:widowControl w:val="0"/>
              <w:autoSpaceDE w:val="0"/>
              <w:autoSpaceDN w:val="0"/>
              <w:adjustRightInd w:val="0"/>
              <w:rPr>
                <w:lang w:val="en-US"/>
              </w:rPr>
            </w:pPr>
            <w:r>
              <w:rPr>
                <w:lang w:val="en-US"/>
              </w:rPr>
              <w:t xml:space="preserve">____________________   </w:t>
            </w:r>
          </w:p>
          <w:p w:rsidR="00A8786E" w:rsidRDefault="00A8786E" w:rsidP="009A5E90">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A8786E" w:rsidRDefault="00A8786E" w:rsidP="009A5E90">
            <w:pPr>
              <w:widowControl w:val="0"/>
              <w:autoSpaceDE w:val="0"/>
              <w:autoSpaceDN w:val="0"/>
              <w:adjustRightInd w:val="0"/>
              <w:rPr>
                <w:rFonts w:ascii="Calibri" w:hAnsi="Calibri" w:cs="Calibri"/>
                <w:lang w:val="en-US"/>
              </w:rPr>
            </w:pPr>
          </w:p>
        </w:tc>
      </w:tr>
    </w:tbl>
    <w:p w:rsidR="00A8786E" w:rsidRDefault="00A8786E" w:rsidP="00A8786E">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A8786E" w:rsidRDefault="00A8786E" w:rsidP="00A8786E">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A8786E" w:rsidRDefault="00A8786E" w:rsidP="00A8786E">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A8786E" w:rsidRPr="004C4105" w:rsidRDefault="00A8786E" w:rsidP="00A8786E">
      <w:pPr>
        <w:widowControl w:val="0"/>
        <w:autoSpaceDE w:val="0"/>
        <w:autoSpaceDN w:val="0"/>
        <w:adjustRightInd w:val="0"/>
        <w:ind w:firstLine="720"/>
      </w:pPr>
    </w:p>
    <w:p w:rsidR="00A8786E" w:rsidRDefault="00A8786E" w:rsidP="00A8786E">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A8786E" w:rsidRDefault="00A8786E" w:rsidP="00A8786E">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A8786E" w:rsidRPr="004C4105" w:rsidRDefault="00A8786E" w:rsidP="00A8786E">
      <w:pPr>
        <w:widowControl w:val="0"/>
        <w:autoSpaceDE w:val="0"/>
        <w:autoSpaceDN w:val="0"/>
        <w:adjustRightInd w:val="0"/>
        <w:ind w:firstLine="720"/>
        <w:jc w:val="right"/>
        <w:rPr>
          <w:color w:val="000000"/>
        </w:rPr>
      </w:pPr>
    </w:p>
    <w:p w:rsidR="00A8786E" w:rsidRPr="004C4105" w:rsidRDefault="00A8786E" w:rsidP="00A8786E">
      <w:pPr>
        <w:widowControl w:val="0"/>
        <w:autoSpaceDE w:val="0"/>
        <w:autoSpaceDN w:val="0"/>
        <w:adjustRightInd w:val="0"/>
        <w:ind w:firstLine="720"/>
        <w:jc w:val="right"/>
        <w:rPr>
          <w:color w:val="000000"/>
        </w:rPr>
      </w:pPr>
    </w:p>
    <w:p w:rsidR="00A8786E" w:rsidRPr="004C4105" w:rsidRDefault="00A8786E" w:rsidP="00A8786E">
      <w:pPr>
        <w:widowControl w:val="0"/>
        <w:autoSpaceDE w:val="0"/>
        <w:autoSpaceDN w:val="0"/>
        <w:adjustRightInd w:val="0"/>
        <w:ind w:firstLine="720"/>
        <w:jc w:val="right"/>
        <w:rPr>
          <w:color w:val="000000"/>
        </w:rPr>
      </w:pPr>
    </w:p>
    <w:p w:rsidR="00A8786E" w:rsidRPr="004C4105" w:rsidRDefault="00A8786E" w:rsidP="00A8786E">
      <w:pPr>
        <w:widowControl w:val="0"/>
        <w:autoSpaceDE w:val="0"/>
        <w:autoSpaceDN w:val="0"/>
        <w:adjustRightInd w:val="0"/>
        <w:ind w:firstLine="720"/>
        <w:jc w:val="right"/>
        <w:rPr>
          <w:color w:val="000000"/>
        </w:rPr>
      </w:pPr>
    </w:p>
    <w:p w:rsidR="00A8786E" w:rsidRPr="004C4105" w:rsidRDefault="00A8786E" w:rsidP="00A8786E">
      <w:pPr>
        <w:widowControl w:val="0"/>
        <w:autoSpaceDE w:val="0"/>
        <w:autoSpaceDN w:val="0"/>
        <w:adjustRightInd w:val="0"/>
        <w:ind w:firstLine="720"/>
        <w:jc w:val="right"/>
        <w:rPr>
          <w:color w:val="000000"/>
        </w:rPr>
      </w:pPr>
    </w:p>
    <w:p w:rsidR="00A8786E" w:rsidRPr="004C4105" w:rsidRDefault="00A8786E" w:rsidP="00A8786E">
      <w:pPr>
        <w:widowControl w:val="0"/>
        <w:autoSpaceDE w:val="0"/>
        <w:autoSpaceDN w:val="0"/>
        <w:adjustRightInd w:val="0"/>
        <w:ind w:firstLine="720"/>
        <w:jc w:val="right"/>
        <w:rPr>
          <w:color w:val="000000"/>
        </w:rPr>
      </w:pPr>
    </w:p>
    <w:p w:rsidR="00A8786E" w:rsidRPr="004C4105" w:rsidRDefault="00A8786E" w:rsidP="00A8786E">
      <w:pPr>
        <w:widowControl w:val="0"/>
        <w:autoSpaceDE w:val="0"/>
        <w:autoSpaceDN w:val="0"/>
        <w:adjustRightInd w:val="0"/>
        <w:ind w:firstLine="720"/>
        <w:jc w:val="right"/>
        <w:rPr>
          <w:color w:val="000000"/>
        </w:rPr>
      </w:pPr>
    </w:p>
    <w:p w:rsidR="00A8786E" w:rsidRDefault="00A8786E" w:rsidP="00A8786E">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A8786E" w:rsidRDefault="00A8786E" w:rsidP="00A8786E">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A8786E" w:rsidRPr="006D56D1" w:rsidRDefault="00A8786E" w:rsidP="00A8786E">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A8786E" w:rsidRPr="006D56D1" w:rsidRDefault="00A8786E" w:rsidP="00A8786E">
      <w:pPr>
        <w:widowControl w:val="0"/>
        <w:autoSpaceDE w:val="0"/>
        <w:autoSpaceDN w:val="0"/>
        <w:adjustRightInd w:val="0"/>
        <w:ind w:firstLine="720"/>
        <w:rPr>
          <w:color w:val="000000"/>
        </w:rPr>
      </w:pPr>
    </w:p>
    <w:p w:rsidR="00A8786E" w:rsidRPr="006D56D1" w:rsidRDefault="00A8786E" w:rsidP="00A8786E">
      <w:pPr>
        <w:widowControl w:val="0"/>
        <w:autoSpaceDE w:val="0"/>
        <w:autoSpaceDN w:val="0"/>
        <w:adjustRightInd w:val="0"/>
        <w:ind w:firstLine="720"/>
        <w:rPr>
          <w:color w:val="000000"/>
        </w:rPr>
      </w:pPr>
    </w:p>
    <w:p w:rsidR="00A8786E" w:rsidRDefault="00A8786E" w:rsidP="00A8786E">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A8786E" w:rsidRDefault="00A8786E" w:rsidP="00A8786E">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A8786E" w:rsidRDefault="00A8786E" w:rsidP="00A8786E">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A8786E" w:rsidRPr="00197FC0" w:rsidRDefault="00A8786E" w:rsidP="00A8786E">
      <w:pPr>
        <w:widowControl w:val="0"/>
        <w:autoSpaceDE w:val="0"/>
        <w:autoSpaceDN w:val="0"/>
        <w:adjustRightInd w:val="0"/>
        <w:ind w:firstLine="720"/>
        <w:rPr>
          <w:color w:val="000000"/>
        </w:rPr>
      </w:pPr>
    </w:p>
    <w:p w:rsidR="00A8786E" w:rsidRDefault="00A8786E" w:rsidP="00A8786E">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A8786E" w:rsidRPr="00197FC0" w:rsidRDefault="00A8786E" w:rsidP="00A8786E">
      <w:pPr>
        <w:widowControl w:val="0"/>
        <w:autoSpaceDE w:val="0"/>
        <w:autoSpaceDN w:val="0"/>
        <w:adjustRightInd w:val="0"/>
        <w:ind w:firstLine="720"/>
        <w:rPr>
          <w:color w:val="000000"/>
        </w:rPr>
      </w:pP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A8786E" w:rsidRDefault="00A8786E" w:rsidP="00A8786E">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A8786E" w:rsidRDefault="00A8786E" w:rsidP="00A8786E">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A8786E" w:rsidRDefault="00A8786E" w:rsidP="00A8786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A8786E" w:rsidRDefault="00A8786E" w:rsidP="00A8786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A8786E" w:rsidRDefault="00A8786E" w:rsidP="00A8786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A8786E" w:rsidRDefault="00A8786E" w:rsidP="00A8786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A8786E" w:rsidRDefault="00A8786E" w:rsidP="00A8786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A8786E" w:rsidRDefault="00A8786E" w:rsidP="00A8786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A8786E" w:rsidRDefault="00A8786E" w:rsidP="00A8786E">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A8786E" w:rsidRPr="00197FC0" w:rsidRDefault="00A8786E" w:rsidP="00A8786E">
      <w:pPr>
        <w:widowControl w:val="0"/>
        <w:autoSpaceDE w:val="0"/>
        <w:autoSpaceDN w:val="0"/>
        <w:adjustRightInd w:val="0"/>
        <w:jc w:val="both"/>
        <w:rPr>
          <w:color w:val="000000"/>
        </w:rPr>
      </w:pPr>
    </w:p>
    <w:p w:rsidR="00A8786E" w:rsidRPr="00197FC0" w:rsidRDefault="00A8786E" w:rsidP="00A8786E">
      <w:pPr>
        <w:widowControl w:val="0"/>
        <w:autoSpaceDE w:val="0"/>
        <w:autoSpaceDN w:val="0"/>
        <w:adjustRightInd w:val="0"/>
        <w:ind w:firstLine="720"/>
        <w:rPr>
          <w:color w:val="000000"/>
        </w:rPr>
      </w:pPr>
    </w:p>
    <w:p w:rsidR="00A8786E" w:rsidRPr="00197FC0" w:rsidRDefault="00A8786E" w:rsidP="00A8786E">
      <w:pPr>
        <w:widowControl w:val="0"/>
        <w:autoSpaceDE w:val="0"/>
        <w:autoSpaceDN w:val="0"/>
        <w:adjustRightInd w:val="0"/>
        <w:ind w:firstLine="720"/>
        <w:rPr>
          <w:color w:val="000000"/>
        </w:rPr>
      </w:pPr>
    </w:p>
    <w:p w:rsidR="00A8786E" w:rsidRDefault="00A8786E" w:rsidP="00A8786E">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A8786E" w:rsidRDefault="00A8786E" w:rsidP="00A8786E">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A8786E" w:rsidRPr="00197FC0" w:rsidRDefault="00A8786E" w:rsidP="00A8786E">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A8786E" w:rsidRPr="00197FC0" w:rsidRDefault="00A8786E" w:rsidP="00A8786E">
      <w:pPr>
        <w:widowControl w:val="0"/>
        <w:autoSpaceDE w:val="0"/>
        <w:autoSpaceDN w:val="0"/>
        <w:adjustRightInd w:val="0"/>
        <w:jc w:val="both"/>
      </w:pPr>
    </w:p>
    <w:p w:rsidR="00A8786E" w:rsidRDefault="00A8786E" w:rsidP="00A8786E">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A8786E" w:rsidRPr="00197FC0" w:rsidRDefault="00A8786E" w:rsidP="00A8786E">
      <w:pPr>
        <w:widowControl w:val="0"/>
        <w:autoSpaceDE w:val="0"/>
        <w:autoSpaceDN w:val="0"/>
        <w:adjustRightInd w:val="0"/>
        <w:jc w:val="both"/>
      </w:pPr>
    </w:p>
    <w:p w:rsidR="00A8786E" w:rsidRDefault="00A8786E" w:rsidP="00A8786E">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A8786E" w:rsidRPr="00197FC0" w:rsidRDefault="00A8786E" w:rsidP="00A8786E">
      <w:pPr>
        <w:widowControl w:val="0"/>
        <w:autoSpaceDE w:val="0"/>
        <w:autoSpaceDN w:val="0"/>
        <w:adjustRightInd w:val="0"/>
        <w:jc w:val="both"/>
      </w:pPr>
    </w:p>
    <w:p w:rsidR="00A8786E" w:rsidRPr="00197FC0" w:rsidRDefault="00A8786E" w:rsidP="00A8786E">
      <w:pPr>
        <w:widowControl w:val="0"/>
        <w:autoSpaceDE w:val="0"/>
        <w:autoSpaceDN w:val="0"/>
        <w:adjustRightInd w:val="0"/>
        <w:jc w:val="both"/>
      </w:pPr>
    </w:p>
    <w:p w:rsidR="00A8786E" w:rsidRDefault="00A8786E" w:rsidP="00A8786E">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A8786E" w:rsidRDefault="00A8786E" w:rsidP="00A8786E">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A8786E" w:rsidRPr="00197FC0" w:rsidRDefault="00A8786E" w:rsidP="00A8786E">
      <w:pPr>
        <w:widowControl w:val="0"/>
        <w:autoSpaceDE w:val="0"/>
        <w:autoSpaceDN w:val="0"/>
        <w:adjustRightInd w:val="0"/>
      </w:pPr>
    </w:p>
    <w:p w:rsidR="00A8786E" w:rsidRDefault="00A8786E" w:rsidP="00A8786E">
      <w:pPr>
        <w:widowControl w:val="0"/>
        <w:autoSpaceDE w:val="0"/>
        <w:autoSpaceDN w:val="0"/>
        <w:adjustRightInd w:val="0"/>
        <w:ind w:right="-285"/>
        <w:jc w:val="right"/>
        <w:rPr>
          <w:rFonts w:ascii="Times New Roman CYR" w:hAnsi="Times New Roman CYR" w:cs="Times New Roman CYR"/>
          <w:b/>
          <w:bCs/>
        </w:rPr>
      </w:pPr>
    </w:p>
    <w:p w:rsidR="00A8786E" w:rsidRPr="006D56D1" w:rsidRDefault="00A8786E" w:rsidP="00A8786E">
      <w:pPr>
        <w:widowControl w:val="0"/>
        <w:autoSpaceDE w:val="0"/>
        <w:autoSpaceDN w:val="0"/>
        <w:adjustRightInd w:val="0"/>
        <w:ind w:right="-285"/>
        <w:jc w:val="right"/>
        <w:rPr>
          <w:b/>
          <w:bCs/>
          <w:sz w:val="16"/>
          <w:szCs w:val="16"/>
        </w:rPr>
      </w:pPr>
    </w:p>
    <w:p w:rsidR="00A8786E" w:rsidRDefault="00A8786E" w:rsidP="00A8786E">
      <w:pPr>
        <w:widowControl w:val="0"/>
        <w:autoSpaceDE w:val="0"/>
        <w:autoSpaceDN w:val="0"/>
        <w:adjustRightInd w:val="0"/>
        <w:rPr>
          <w:color w:val="000000"/>
          <w:sz w:val="28"/>
          <w:szCs w:val="28"/>
        </w:rPr>
      </w:pPr>
    </w:p>
    <w:p w:rsidR="00A8786E" w:rsidRDefault="00A8786E" w:rsidP="00A8786E">
      <w:pPr>
        <w:widowControl w:val="0"/>
        <w:autoSpaceDE w:val="0"/>
        <w:autoSpaceDN w:val="0"/>
        <w:adjustRightInd w:val="0"/>
        <w:rPr>
          <w:color w:val="000000"/>
          <w:sz w:val="28"/>
          <w:szCs w:val="28"/>
        </w:rPr>
      </w:pPr>
    </w:p>
    <w:p w:rsidR="00A8786E" w:rsidRDefault="00A8786E" w:rsidP="00A8786E">
      <w:pPr>
        <w:widowControl w:val="0"/>
        <w:autoSpaceDE w:val="0"/>
        <w:autoSpaceDN w:val="0"/>
        <w:adjustRightInd w:val="0"/>
        <w:rPr>
          <w:color w:val="000000"/>
          <w:sz w:val="28"/>
          <w:szCs w:val="28"/>
        </w:rPr>
      </w:pPr>
    </w:p>
    <w:p w:rsidR="00A8786E" w:rsidRDefault="00A8786E" w:rsidP="00A8786E">
      <w:pPr>
        <w:widowControl w:val="0"/>
        <w:autoSpaceDE w:val="0"/>
        <w:autoSpaceDN w:val="0"/>
        <w:adjustRightInd w:val="0"/>
        <w:rPr>
          <w:color w:val="000000"/>
          <w:sz w:val="28"/>
          <w:szCs w:val="28"/>
        </w:rPr>
      </w:pPr>
    </w:p>
    <w:p w:rsidR="00A8786E" w:rsidRDefault="00A8786E" w:rsidP="00A8786E">
      <w:pPr>
        <w:widowControl w:val="0"/>
        <w:autoSpaceDE w:val="0"/>
        <w:autoSpaceDN w:val="0"/>
        <w:adjustRightInd w:val="0"/>
        <w:rPr>
          <w:color w:val="000000"/>
          <w:sz w:val="28"/>
          <w:szCs w:val="28"/>
        </w:rPr>
      </w:pPr>
    </w:p>
    <w:p w:rsidR="00A8786E" w:rsidRPr="00832DC3" w:rsidRDefault="00A8786E" w:rsidP="00A8786E">
      <w:pPr>
        <w:autoSpaceDE w:val="0"/>
        <w:autoSpaceDN w:val="0"/>
        <w:adjustRightInd w:val="0"/>
        <w:jc w:val="right"/>
        <w:rPr>
          <w:b/>
          <w:color w:val="000000"/>
        </w:rPr>
      </w:pPr>
      <w:r>
        <w:rPr>
          <w:b/>
        </w:rPr>
        <w:lastRenderedPageBreak/>
        <w:t>Приложение 4 (для Лотов 8-14</w:t>
      </w:r>
      <w:r w:rsidRPr="00832DC3">
        <w:rPr>
          <w:b/>
        </w:rPr>
        <w:t>)</w:t>
      </w:r>
    </w:p>
    <w:p w:rsidR="00A8786E" w:rsidRPr="00832DC3" w:rsidRDefault="00A8786E" w:rsidP="00A8786E">
      <w:pPr>
        <w:autoSpaceDE w:val="0"/>
        <w:autoSpaceDN w:val="0"/>
        <w:adjustRightInd w:val="0"/>
        <w:jc w:val="center"/>
        <w:rPr>
          <w:b/>
          <w:color w:val="000000"/>
        </w:rPr>
      </w:pPr>
    </w:p>
    <w:p w:rsidR="00A8786E" w:rsidRPr="00832DC3" w:rsidRDefault="00A8786E" w:rsidP="00A8786E">
      <w:pPr>
        <w:autoSpaceDE w:val="0"/>
        <w:autoSpaceDN w:val="0"/>
        <w:adjustRightInd w:val="0"/>
        <w:jc w:val="center"/>
        <w:rPr>
          <w:b/>
          <w:color w:val="000000"/>
        </w:rPr>
      </w:pPr>
      <w:r w:rsidRPr="00832DC3">
        <w:rPr>
          <w:b/>
          <w:color w:val="000000"/>
        </w:rPr>
        <w:t>ДОГОВОР № _____</w:t>
      </w:r>
    </w:p>
    <w:p w:rsidR="00A8786E" w:rsidRPr="00832DC3" w:rsidRDefault="00A8786E" w:rsidP="00A8786E">
      <w:pPr>
        <w:autoSpaceDE w:val="0"/>
        <w:autoSpaceDN w:val="0"/>
        <w:adjustRightInd w:val="0"/>
        <w:jc w:val="center"/>
        <w:rPr>
          <w:b/>
          <w:color w:val="000000"/>
        </w:rPr>
      </w:pPr>
      <w:r w:rsidRPr="00832DC3">
        <w:rPr>
          <w:b/>
          <w:color w:val="000000"/>
        </w:rPr>
        <w:t>аренды объекта недвижимости</w:t>
      </w:r>
    </w:p>
    <w:p w:rsidR="00A8786E" w:rsidRPr="00832DC3" w:rsidRDefault="00A8786E" w:rsidP="00A8786E">
      <w:pPr>
        <w:widowControl w:val="0"/>
        <w:overflowPunct w:val="0"/>
        <w:autoSpaceDE w:val="0"/>
        <w:autoSpaceDN w:val="0"/>
        <w:adjustRightInd w:val="0"/>
        <w:spacing w:after="120"/>
        <w:textAlignment w:val="baseline"/>
        <w:rPr>
          <w:b/>
          <w:bCs/>
        </w:rPr>
      </w:pPr>
    </w:p>
    <w:p w:rsidR="00A8786E" w:rsidRPr="00832DC3" w:rsidRDefault="00A8786E" w:rsidP="00A8786E">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A8786E" w:rsidRPr="00832DC3" w:rsidRDefault="00A8786E" w:rsidP="00A8786E">
      <w:pPr>
        <w:widowControl w:val="0"/>
        <w:overflowPunct w:val="0"/>
        <w:autoSpaceDE w:val="0"/>
        <w:autoSpaceDN w:val="0"/>
        <w:adjustRightInd w:val="0"/>
        <w:spacing w:after="120"/>
        <w:jc w:val="center"/>
        <w:textAlignment w:val="baseline"/>
      </w:pPr>
      <w:r w:rsidRPr="00832DC3">
        <w:rPr>
          <w:lang w:val="x-none"/>
        </w:rPr>
        <w:t xml:space="preserve"> </w:t>
      </w:r>
    </w:p>
    <w:p w:rsidR="00A8786E" w:rsidRPr="00832DC3" w:rsidRDefault="00A8786E" w:rsidP="00A8786E">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A8786E" w:rsidRPr="00832DC3" w:rsidRDefault="00A8786E" w:rsidP="00A8786E">
      <w:pPr>
        <w:widowControl w:val="0"/>
        <w:autoSpaceDE w:val="0"/>
        <w:autoSpaceDN w:val="0"/>
        <w:adjustRightInd w:val="0"/>
        <w:ind w:firstLine="720"/>
        <w:jc w:val="both"/>
        <w:rPr>
          <w:color w:val="000000"/>
        </w:rPr>
      </w:pPr>
    </w:p>
    <w:p w:rsidR="00A8786E" w:rsidRPr="00832DC3" w:rsidRDefault="00A8786E" w:rsidP="00A8786E">
      <w:pPr>
        <w:autoSpaceDE w:val="0"/>
        <w:autoSpaceDN w:val="0"/>
        <w:adjustRightInd w:val="0"/>
        <w:jc w:val="center"/>
        <w:rPr>
          <w:b/>
          <w:color w:val="000000"/>
        </w:rPr>
      </w:pPr>
      <w:r w:rsidRPr="00832DC3">
        <w:rPr>
          <w:b/>
          <w:color w:val="000000"/>
        </w:rPr>
        <w:t xml:space="preserve">1. ПРЕДМЕТ ДОГОВОРА  </w:t>
      </w:r>
    </w:p>
    <w:p w:rsidR="00A8786E" w:rsidRPr="00832DC3" w:rsidRDefault="00A8786E" w:rsidP="00A8786E">
      <w:pPr>
        <w:autoSpaceDE w:val="0"/>
        <w:autoSpaceDN w:val="0"/>
        <w:adjustRightInd w:val="0"/>
        <w:ind w:firstLine="720"/>
        <w:rPr>
          <w:color w:val="000000"/>
        </w:rPr>
      </w:pPr>
    </w:p>
    <w:p w:rsidR="00A8786E" w:rsidRPr="00832DC3" w:rsidRDefault="00A8786E" w:rsidP="00A8786E">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A8786E" w:rsidRPr="00832DC3" w:rsidRDefault="00A8786E" w:rsidP="00A8786E">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A8786E" w:rsidRPr="00832DC3" w:rsidRDefault="00A8786E" w:rsidP="00A8786E">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A8786E" w:rsidRPr="00832DC3" w:rsidTr="009A5E90">
        <w:trPr>
          <w:cantSplit/>
          <w:trHeight w:val="240"/>
        </w:trPr>
        <w:tc>
          <w:tcPr>
            <w:tcW w:w="851" w:type="dxa"/>
            <w:tcBorders>
              <w:top w:val="single" w:sz="6" w:space="0" w:color="auto"/>
              <w:left w:val="single" w:sz="6" w:space="0" w:color="auto"/>
              <w:bottom w:val="single" w:sz="6" w:space="0" w:color="auto"/>
              <w:right w:val="single" w:sz="6" w:space="0" w:color="auto"/>
            </w:tcBorders>
          </w:tcPr>
          <w:p w:rsidR="00A8786E" w:rsidRPr="00832DC3" w:rsidRDefault="00A8786E" w:rsidP="009A5E90">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A8786E" w:rsidRPr="00832DC3" w:rsidRDefault="00A8786E" w:rsidP="009A5E90">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A8786E" w:rsidRPr="00832DC3" w:rsidRDefault="00A8786E" w:rsidP="009A5E90">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A8786E" w:rsidRPr="00832DC3" w:rsidRDefault="00A8786E" w:rsidP="009A5E90">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A8786E" w:rsidRPr="00832DC3" w:rsidRDefault="00A8786E" w:rsidP="009A5E90">
            <w:pPr>
              <w:autoSpaceDE w:val="0"/>
              <w:autoSpaceDN w:val="0"/>
              <w:adjustRightInd w:val="0"/>
              <w:jc w:val="center"/>
              <w:rPr>
                <w:color w:val="000000"/>
              </w:rPr>
            </w:pPr>
            <w:r w:rsidRPr="00832DC3">
              <w:rPr>
                <w:color w:val="000000"/>
              </w:rPr>
              <w:t>Специализация</w:t>
            </w:r>
          </w:p>
        </w:tc>
      </w:tr>
      <w:tr w:rsidR="00A8786E" w:rsidRPr="00832DC3" w:rsidTr="009A5E90">
        <w:trPr>
          <w:cantSplit/>
          <w:trHeight w:val="240"/>
        </w:trPr>
        <w:tc>
          <w:tcPr>
            <w:tcW w:w="851" w:type="dxa"/>
            <w:tcBorders>
              <w:top w:val="single" w:sz="6" w:space="0" w:color="auto"/>
              <w:left w:val="single" w:sz="6" w:space="0" w:color="auto"/>
              <w:bottom w:val="single" w:sz="6" w:space="0" w:color="auto"/>
              <w:right w:val="single" w:sz="6" w:space="0" w:color="auto"/>
            </w:tcBorders>
          </w:tcPr>
          <w:p w:rsidR="00A8786E" w:rsidRPr="00832DC3" w:rsidRDefault="00A8786E" w:rsidP="009A5E90">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A8786E" w:rsidRPr="00832DC3" w:rsidRDefault="00A8786E" w:rsidP="009A5E90">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A8786E" w:rsidRPr="00832DC3" w:rsidRDefault="00A8786E" w:rsidP="009A5E90">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A8786E" w:rsidRPr="00832DC3" w:rsidRDefault="00A8786E" w:rsidP="009A5E90">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A8786E" w:rsidRPr="00832DC3" w:rsidRDefault="00A8786E" w:rsidP="009A5E90">
            <w:pPr>
              <w:autoSpaceDE w:val="0"/>
              <w:autoSpaceDN w:val="0"/>
              <w:adjustRightInd w:val="0"/>
              <w:jc w:val="center"/>
            </w:pPr>
          </w:p>
        </w:tc>
      </w:tr>
    </w:tbl>
    <w:p w:rsidR="00A8786E" w:rsidRPr="00832DC3" w:rsidRDefault="00A8786E" w:rsidP="00A8786E">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A8786E" w:rsidRPr="00832DC3" w:rsidRDefault="00A8786E" w:rsidP="00A8786E">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8786E" w:rsidRPr="00832DC3" w:rsidRDefault="00A8786E" w:rsidP="00A8786E">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8786E" w:rsidRPr="00832DC3" w:rsidRDefault="00A8786E" w:rsidP="00A8786E">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A8786E" w:rsidRPr="00832DC3" w:rsidRDefault="00A8786E" w:rsidP="00A8786E">
      <w:pPr>
        <w:autoSpaceDE w:val="0"/>
        <w:autoSpaceDN w:val="0"/>
        <w:adjustRightInd w:val="0"/>
        <w:ind w:firstLine="720"/>
        <w:jc w:val="both"/>
        <w:rPr>
          <w:color w:val="000000"/>
        </w:rPr>
      </w:pPr>
    </w:p>
    <w:p w:rsidR="00A8786E" w:rsidRPr="00832DC3" w:rsidRDefault="00A8786E" w:rsidP="00A8786E">
      <w:pPr>
        <w:autoSpaceDE w:val="0"/>
        <w:autoSpaceDN w:val="0"/>
        <w:adjustRightInd w:val="0"/>
        <w:jc w:val="center"/>
        <w:rPr>
          <w:b/>
          <w:color w:val="000000"/>
        </w:rPr>
      </w:pPr>
      <w:r w:rsidRPr="00832DC3">
        <w:rPr>
          <w:b/>
          <w:color w:val="000000"/>
        </w:rPr>
        <w:t xml:space="preserve">2. ОБЯЗАННОСТИ СТОРОН </w:t>
      </w:r>
    </w:p>
    <w:p w:rsidR="00A8786E" w:rsidRPr="00832DC3" w:rsidRDefault="00A8786E" w:rsidP="00A8786E">
      <w:pPr>
        <w:autoSpaceDE w:val="0"/>
        <w:autoSpaceDN w:val="0"/>
        <w:adjustRightInd w:val="0"/>
        <w:rPr>
          <w:color w:val="000000"/>
        </w:rPr>
      </w:pPr>
    </w:p>
    <w:p w:rsidR="00A8786E" w:rsidRPr="00832DC3" w:rsidRDefault="00A8786E" w:rsidP="00A8786E">
      <w:pPr>
        <w:autoSpaceDE w:val="0"/>
        <w:autoSpaceDN w:val="0"/>
        <w:adjustRightInd w:val="0"/>
        <w:ind w:firstLine="720"/>
        <w:jc w:val="both"/>
        <w:rPr>
          <w:color w:val="000000"/>
        </w:rPr>
      </w:pPr>
      <w:r w:rsidRPr="00832DC3">
        <w:rPr>
          <w:color w:val="000000"/>
        </w:rPr>
        <w:t>2.1. Арендодатель обязуется:</w:t>
      </w:r>
    </w:p>
    <w:p w:rsidR="00A8786E" w:rsidRPr="00832DC3" w:rsidRDefault="00A8786E" w:rsidP="00A8786E">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A8786E" w:rsidRPr="00832DC3" w:rsidRDefault="00A8786E" w:rsidP="00A8786E">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A8786E" w:rsidRPr="00832DC3" w:rsidRDefault="00A8786E" w:rsidP="00A8786E">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A8786E" w:rsidRPr="00832DC3" w:rsidRDefault="00A8786E" w:rsidP="00A8786E">
      <w:pPr>
        <w:autoSpaceDE w:val="0"/>
        <w:autoSpaceDN w:val="0"/>
        <w:adjustRightInd w:val="0"/>
        <w:ind w:firstLine="720"/>
        <w:jc w:val="both"/>
        <w:rPr>
          <w:color w:val="000000"/>
        </w:rPr>
      </w:pPr>
      <w:r w:rsidRPr="00832DC3">
        <w:rPr>
          <w:color w:val="000000"/>
        </w:rPr>
        <w:t>2.2. Арендатор обязуется:</w:t>
      </w:r>
    </w:p>
    <w:p w:rsidR="00A8786E" w:rsidRPr="00832DC3" w:rsidRDefault="00A8786E" w:rsidP="00A8786E">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A8786E" w:rsidRPr="00832DC3" w:rsidRDefault="00A8786E" w:rsidP="00A8786E">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A8786E" w:rsidRPr="00832DC3" w:rsidRDefault="00A8786E" w:rsidP="00A8786E">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8786E" w:rsidRPr="00832DC3" w:rsidRDefault="00A8786E" w:rsidP="00A8786E">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A8786E" w:rsidRPr="00832DC3" w:rsidRDefault="00A8786E" w:rsidP="00A8786E">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8786E" w:rsidRPr="00832DC3" w:rsidRDefault="00A8786E" w:rsidP="00A8786E">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A8786E" w:rsidRPr="00832DC3" w:rsidRDefault="00A8786E" w:rsidP="00A8786E">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A8786E" w:rsidRPr="00832DC3" w:rsidRDefault="00A8786E" w:rsidP="00A8786E">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A8786E" w:rsidRPr="00832DC3" w:rsidRDefault="00A8786E" w:rsidP="00A8786E">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A8786E" w:rsidRPr="00832DC3" w:rsidRDefault="00A8786E" w:rsidP="00A8786E">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A8786E" w:rsidRPr="00832DC3" w:rsidRDefault="00A8786E" w:rsidP="00A8786E">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8786E" w:rsidRPr="00832DC3"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A8786E" w:rsidRPr="00832DC3" w:rsidRDefault="00A8786E" w:rsidP="00A8786E">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A8786E" w:rsidRPr="00832DC3" w:rsidRDefault="00A8786E" w:rsidP="00A8786E">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8786E" w:rsidRPr="00832DC3" w:rsidRDefault="00A8786E" w:rsidP="00A8786E">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A8786E" w:rsidRPr="00832DC3" w:rsidRDefault="00A8786E" w:rsidP="00A8786E">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A8786E" w:rsidRPr="00832DC3" w:rsidRDefault="00A8786E" w:rsidP="00A8786E">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A8786E" w:rsidRPr="00832DC3" w:rsidRDefault="00A8786E" w:rsidP="00A8786E">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A8786E" w:rsidRPr="00832DC3" w:rsidRDefault="00A8786E" w:rsidP="00A8786E">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8786E" w:rsidRPr="00832DC3" w:rsidRDefault="00A8786E" w:rsidP="00A8786E">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A8786E" w:rsidRPr="00832DC3" w:rsidRDefault="00A8786E" w:rsidP="00A8786E">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8786E" w:rsidRPr="00832DC3" w:rsidRDefault="00A8786E" w:rsidP="00A8786E">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A8786E" w:rsidRPr="00832DC3" w:rsidRDefault="00A8786E" w:rsidP="00A8786E">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8786E" w:rsidRPr="00832DC3" w:rsidRDefault="00A8786E" w:rsidP="00A8786E">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8786E" w:rsidRPr="00832DC3" w:rsidRDefault="00A8786E" w:rsidP="00A8786E">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8786E" w:rsidRPr="00832DC3" w:rsidRDefault="00A8786E" w:rsidP="00A8786E">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8786E" w:rsidRPr="00832DC3" w:rsidRDefault="00A8786E" w:rsidP="00A8786E">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A8786E" w:rsidRPr="00832DC3" w:rsidRDefault="00A8786E" w:rsidP="00A8786E">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8786E" w:rsidRPr="00832DC3" w:rsidRDefault="00A8786E" w:rsidP="00A8786E">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8786E" w:rsidRPr="00832DC3" w:rsidRDefault="00A8786E" w:rsidP="00A8786E">
      <w:pPr>
        <w:autoSpaceDE w:val="0"/>
        <w:autoSpaceDN w:val="0"/>
        <w:adjustRightInd w:val="0"/>
        <w:rPr>
          <w:b/>
          <w:color w:val="000000"/>
        </w:rPr>
      </w:pPr>
    </w:p>
    <w:p w:rsidR="00A8786E" w:rsidRPr="00832DC3" w:rsidRDefault="00A8786E" w:rsidP="00A8786E">
      <w:pPr>
        <w:autoSpaceDE w:val="0"/>
        <w:autoSpaceDN w:val="0"/>
        <w:adjustRightInd w:val="0"/>
        <w:jc w:val="center"/>
        <w:rPr>
          <w:b/>
          <w:color w:val="000000"/>
        </w:rPr>
      </w:pPr>
      <w:r w:rsidRPr="00832DC3">
        <w:rPr>
          <w:b/>
          <w:color w:val="000000"/>
        </w:rPr>
        <w:t>3. ПЛАТЕЖИ И РАСЧЕТЫ ПО ДОГОВОРУ</w:t>
      </w:r>
    </w:p>
    <w:p w:rsidR="00A8786E" w:rsidRPr="00832DC3" w:rsidRDefault="00A8786E" w:rsidP="00A8786E">
      <w:pPr>
        <w:autoSpaceDE w:val="0"/>
        <w:autoSpaceDN w:val="0"/>
        <w:adjustRightInd w:val="0"/>
        <w:rPr>
          <w:color w:val="000000"/>
        </w:rPr>
      </w:pPr>
    </w:p>
    <w:p w:rsidR="00A8786E" w:rsidRPr="00832DC3" w:rsidRDefault="00A8786E" w:rsidP="00A8786E">
      <w:pPr>
        <w:autoSpaceDE w:val="0"/>
        <w:autoSpaceDN w:val="0"/>
        <w:adjustRightInd w:val="0"/>
        <w:ind w:firstLine="720"/>
        <w:jc w:val="both"/>
        <w:rPr>
          <w:color w:val="000000"/>
        </w:rPr>
      </w:pPr>
      <w:bookmarkStart w:id="0" w:name="OLE_LINK19"/>
      <w:bookmarkStart w:id="1" w:name="OLE_LINK20"/>
      <w:r w:rsidRPr="00832DC3">
        <w:rPr>
          <w:color w:val="000000"/>
        </w:rPr>
        <w:t>3.1. За пользование арендованным объектом недвижимости Арендатор уплачивает Арендодателю арендную плату.</w:t>
      </w:r>
    </w:p>
    <w:p w:rsidR="00A8786E" w:rsidRPr="00832DC3" w:rsidRDefault="00A8786E" w:rsidP="00A8786E">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A8786E" w:rsidRPr="00832DC3" w:rsidRDefault="00A8786E" w:rsidP="00A8786E">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A8786E" w:rsidRPr="00832DC3" w:rsidRDefault="00A8786E" w:rsidP="00A8786E">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A8786E" w:rsidRPr="00832DC3" w:rsidRDefault="00A8786E" w:rsidP="00A8786E">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A8786E" w:rsidRPr="00832DC3" w:rsidRDefault="00A8786E" w:rsidP="00A8786E">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A8786E" w:rsidRPr="00832DC3" w:rsidRDefault="00A8786E" w:rsidP="00A8786E">
      <w:pPr>
        <w:ind w:firstLine="709"/>
        <w:jc w:val="both"/>
        <w:rPr>
          <w:color w:val="000000"/>
        </w:rPr>
      </w:pPr>
      <w:r w:rsidRPr="00832DC3">
        <w:rPr>
          <w:lang w:val="x-none"/>
        </w:rPr>
        <w:t>3.3. Налогоплательщиком является Арендодатель.</w:t>
      </w:r>
      <w:r w:rsidRPr="00832DC3">
        <w:t xml:space="preserve"> </w:t>
      </w:r>
    </w:p>
    <w:bookmarkEnd w:id="0"/>
    <w:bookmarkEnd w:id="1"/>
    <w:p w:rsidR="00A8786E" w:rsidRPr="00832DC3" w:rsidRDefault="00A8786E" w:rsidP="00A8786E">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A8786E" w:rsidRPr="00832DC3" w:rsidRDefault="00A8786E" w:rsidP="00A8786E">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8786E" w:rsidRPr="00832DC3" w:rsidRDefault="00A8786E" w:rsidP="00A8786E">
      <w:pPr>
        <w:ind w:firstLine="709"/>
        <w:jc w:val="both"/>
        <w:rPr>
          <w:color w:val="000000"/>
        </w:rPr>
      </w:pPr>
      <w:r w:rsidRPr="00832DC3">
        <w:rPr>
          <w:color w:val="000000"/>
        </w:rPr>
        <w:t>иным не противоречащим действующему законодательству основаниям.</w:t>
      </w:r>
    </w:p>
    <w:p w:rsidR="00A8786E" w:rsidRPr="00832DC3" w:rsidRDefault="00A8786E" w:rsidP="00A8786E">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A8786E" w:rsidRDefault="00A8786E" w:rsidP="00A8786E">
      <w:pPr>
        <w:autoSpaceDE w:val="0"/>
        <w:autoSpaceDN w:val="0"/>
        <w:adjustRightInd w:val="0"/>
        <w:rPr>
          <w:b/>
          <w:color w:val="000000"/>
        </w:rPr>
      </w:pPr>
    </w:p>
    <w:p w:rsidR="00A8786E" w:rsidRPr="00832DC3" w:rsidRDefault="00A8786E" w:rsidP="00A8786E">
      <w:pPr>
        <w:autoSpaceDE w:val="0"/>
        <w:autoSpaceDN w:val="0"/>
        <w:adjustRightInd w:val="0"/>
        <w:jc w:val="center"/>
        <w:rPr>
          <w:b/>
          <w:color w:val="000000"/>
        </w:rPr>
      </w:pPr>
      <w:r w:rsidRPr="00832DC3">
        <w:rPr>
          <w:b/>
          <w:color w:val="000000"/>
        </w:rPr>
        <w:t>4. ОТВЕТСТВЕННОСТЬ СТОРОН</w:t>
      </w:r>
    </w:p>
    <w:p w:rsidR="00A8786E" w:rsidRPr="00832DC3" w:rsidRDefault="00A8786E" w:rsidP="00A8786E">
      <w:pPr>
        <w:autoSpaceDE w:val="0"/>
        <w:autoSpaceDN w:val="0"/>
        <w:adjustRightInd w:val="0"/>
        <w:ind w:firstLine="720"/>
        <w:rPr>
          <w:color w:val="000000"/>
        </w:rPr>
      </w:pPr>
    </w:p>
    <w:p w:rsidR="00A8786E" w:rsidRPr="00832DC3" w:rsidRDefault="00A8786E" w:rsidP="00A8786E">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A8786E" w:rsidRPr="00832DC3" w:rsidRDefault="00A8786E" w:rsidP="00A8786E">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A8786E" w:rsidRPr="00832DC3" w:rsidRDefault="00A8786E" w:rsidP="00A8786E">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8786E" w:rsidRPr="00832DC3" w:rsidRDefault="00A8786E" w:rsidP="00A8786E">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A8786E" w:rsidRPr="00832DC3" w:rsidRDefault="00A8786E" w:rsidP="00A8786E">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8786E" w:rsidRPr="00832DC3" w:rsidRDefault="00A8786E" w:rsidP="00A8786E">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A8786E" w:rsidRPr="00832DC3" w:rsidRDefault="00A8786E" w:rsidP="00A8786E">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8786E" w:rsidRPr="00832DC3" w:rsidRDefault="00A8786E" w:rsidP="00A8786E">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8786E" w:rsidRPr="00832DC3" w:rsidRDefault="00A8786E" w:rsidP="00A8786E">
      <w:pPr>
        <w:autoSpaceDE w:val="0"/>
        <w:autoSpaceDN w:val="0"/>
        <w:adjustRightInd w:val="0"/>
        <w:jc w:val="center"/>
        <w:rPr>
          <w:b/>
          <w:color w:val="000000"/>
        </w:rPr>
      </w:pPr>
    </w:p>
    <w:p w:rsidR="00A8786E" w:rsidRPr="00832DC3" w:rsidRDefault="00A8786E" w:rsidP="00A8786E">
      <w:pPr>
        <w:autoSpaceDE w:val="0"/>
        <w:autoSpaceDN w:val="0"/>
        <w:adjustRightInd w:val="0"/>
        <w:jc w:val="center"/>
        <w:rPr>
          <w:b/>
          <w:color w:val="000000"/>
        </w:rPr>
      </w:pPr>
      <w:r w:rsidRPr="00832DC3">
        <w:rPr>
          <w:b/>
          <w:color w:val="000000"/>
        </w:rPr>
        <w:t>5. ИЗМЕНЕНИЕ И РАСТОРЖЕНИЕ ДОГОВОРА</w:t>
      </w:r>
    </w:p>
    <w:p w:rsidR="00A8786E" w:rsidRPr="00832DC3" w:rsidRDefault="00A8786E" w:rsidP="00A8786E">
      <w:pPr>
        <w:autoSpaceDE w:val="0"/>
        <w:autoSpaceDN w:val="0"/>
        <w:adjustRightInd w:val="0"/>
        <w:ind w:firstLine="720"/>
        <w:rPr>
          <w:color w:val="000000"/>
        </w:rPr>
      </w:pPr>
    </w:p>
    <w:p w:rsidR="00A8786E" w:rsidRPr="00832DC3" w:rsidRDefault="00A8786E" w:rsidP="00A8786E">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8786E" w:rsidRPr="00832DC3" w:rsidRDefault="00A8786E" w:rsidP="00A8786E">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8786E" w:rsidRPr="00832DC3" w:rsidRDefault="00A8786E" w:rsidP="00A8786E">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A8786E" w:rsidRPr="00832DC3"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8786E" w:rsidRPr="00832DC3" w:rsidRDefault="00A8786E" w:rsidP="00A8786E">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A8786E" w:rsidRPr="00832DC3" w:rsidRDefault="00A8786E" w:rsidP="00A8786E">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A8786E" w:rsidRPr="00832DC3" w:rsidRDefault="00A8786E" w:rsidP="00A8786E">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8786E" w:rsidRPr="00832DC3" w:rsidRDefault="00A8786E" w:rsidP="00A8786E">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8786E" w:rsidRPr="00832DC3" w:rsidRDefault="00A8786E" w:rsidP="00A8786E">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8786E" w:rsidRPr="00832DC3" w:rsidRDefault="00A8786E" w:rsidP="00A8786E">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A8786E" w:rsidRPr="00832DC3" w:rsidRDefault="00A8786E" w:rsidP="00A8786E">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8786E" w:rsidRPr="00832DC3" w:rsidRDefault="00A8786E" w:rsidP="00A8786E">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A8786E" w:rsidRPr="00832DC3" w:rsidRDefault="00A8786E" w:rsidP="00A8786E">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A8786E" w:rsidRPr="00832DC3" w:rsidRDefault="00A8786E" w:rsidP="00A8786E">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A8786E" w:rsidRPr="00832DC3" w:rsidRDefault="00A8786E" w:rsidP="00A8786E">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A8786E" w:rsidRPr="00832DC3" w:rsidRDefault="00A8786E" w:rsidP="00A8786E">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A8786E" w:rsidRPr="00832DC3" w:rsidRDefault="00A8786E" w:rsidP="00A8786E">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A8786E" w:rsidRPr="00832DC3" w:rsidRDefault="00A8786E" w:rsidP="00A8786E">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A8786E" w:rsidRPr="00832DC3" w:rsidRDefault="00A8786E" w:rsidP="00A8786E">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A8786E" w:rsidRPr="00832DC3" w:rsidRDefault="00A8786E" w:rsidP="00A8786E">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8786E" w:rsidRPr="00832DC3" w:rsidRDefault="00A8786E" w:rsidP="00A8786E">
      <w:pPr>
        <w:autoSpaceDE w:val="0"/>
        <w:autoSpaceDN w:val="0"/>
        <w:adjustRightInd w:val="0"/>
        <w:jc w:val="center"/>
        <w:rPr>
          <w:b/>
        </w:rPr>
      </w:pPr>
    </w:p>
    <w:p w:rsidR="00A8786E" w:rsidRPr="00832DC3" w:rsidRDefault="00A8786E" w:rsidP="00A8786E">
      <w:pPr>
        <w:autoSpaceDE w:val="0"/>
        <w:autoSpaceDN w:val="0"/>
        <w:adjustRightInd w:val="0"/>
        <w:jc w:val="center"/>
        <w:rPr>
          <w:b/>
        </w:rPr>
      </w:pPr>
      <w:r w:rsidRPr="00832DC3">
        <w:rPr>
          <w:b/>
        </w:rPr>
        <w:t>6. ОСОБЫЕ УСЛОВИЯ</w:t>
      </w:r>
    </w:p>
    <w:p w:rsidR="00A8786E" w:rsidRPr="00832DC3" w:rsidRDefault="00A8786E" w:rsidP="00A8786E">
      <w:pPr>
        <w:autoSpaceDE w:val="0"/>
        <w:autoSpaceDN w:val="0"/>
        <w:adjustRightInd w:val="0"/>
        <w:jc w:val="center"/>
        <w:rPr>
          <w:b/>
        </w:rPr>
      </w:pPr>
    </w:p>
    <w:p w:rsidR="00A8786E" w:rsidRPr="00832DC3" w:rsidRDefault="00A8786E" w:rsidP="00A8786E">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8786E" w:rsidRPr="00832DC3" w:rsidRDefault="00A8786E" w:rsidP="00A8786E">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8786E" w:rsidRPr="00832DC3" w:rsidRDefault="00A8786E" w:rsidP="00A8786E">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8786E" w:rsidRPr="00832DC3" w:rsidRDefault="00A8786E" w:rsidP="00A8786E">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8786E" w:rsidRPr="00832DC3" w:rsidRDefault="00A8786E" w:rsidP="00A8786E">
      <w:pPr>
        <w:autoSpaceDE w:val="0"/>
        <w:autoSpaceDN w:val="0"/>
        <w:adjustRightInd w:val="0"/>
        <w:rPr>
          <w:b/>
          <w:color w:val="000000"/>
        </w:rPr>
      </w:pPr>
    </w:p>
    <w:p w:rsidR="00A8786E" w:rsidRPr="00832DC3" w:rsidRDefault="00A8786E" w:rsidP="00A8786E">
      <w:pPr>
        <w:autoSpaceDE w:val="0"/>
        <w:autoSpaceDN w:val="0"/>
        <w:adjustRightInd w:val="0"/>
        <w:jc w:val="center"/>
        <w:rPr>
          <w:b/>
          <w:color w:val="000000"/>
        </w:rPr>
      </w:pPr>
      <w:r w:rsidRPr="00832DC3">
        <w:rPr>
          <w:b/>
          <w:color w:val="000000"/>
        </w:rPr>
        <w:t>7. ПРОЧИЕ УСЛОВИЯ</w:t>
      </w:r>
    </w:p>
    <w:p w:rsidR="00A8786E" w:rsidRPr="00832DC3" w:rsidRDefault="00A8786E" w:rsidP="00A8786E">
      <w:pPr>
        <w:autoSpaceDE w:val="0"/>
        <w:autoSpaceDN w:val="0"/>
        <w:adjustRightInd w:val="0"/>
        <w:ind w:firstLine="720"/>
        <w:rPr>
          <w:color w:val="000000"/>
        </w:rPr>
      </w:pPr>
    </w:p>
    <w:p w:rsidR="00A8786E" w:rsidRPr="00832DC3" w:rsidRDefault="00A8786E" w:rsidP="00A8786E">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A8786E" w:rsidRPr="00832DC3" w:rsidRDefault="00A8786E" w:rsidP="00A8786E">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A8786E" w:rsidRPr="00832DC3" w:rsidRDefault="00A8786E" w:rsidP="00A8786E">
      <w:pPr>
        <w:autoSpaceDE w:val="0"/>
        <w:autoSpaceDN w:val="0"/>
        <w:adjustRightInd w:val="0"/>
        <w:rPr>
          <w:b/>
          <w:color w:val="000000"/>
        </w:rPr>
      </w:pPr>
    </w:p>
    <w:p w:rsidR="00A8786E" w:rsidRDefault="00A8786E" w:rsidP="00A8786E">
      <w:pPr>
        <w:autoSpaceDE w:val="0"/>
        <w:autoSpaceDN w:val="0"/>
        <w:adjustRightInd w:val="0"/>
        <w:jc w:val="center"/>
        <w:rPr>
          <w:b/>
          <w:color w:val="000000"/>
        </w:rPr>
      </w:pPr>
    </w:p>
    <w:p w:rsidR="00A8786E" w:rsidRPr="00832DC3" w:rsidRDefault="00A8786E" w:rsidP="00A8786E">
      <w:pPr>
        <w:autoSpaceDE w:val="0"/>
        <w:autoSpaceDN w:val="0"/>
        <w:adjustRightInd w:val="0"/>
        <w:jc w:val="center"/>
        <w:rPr>
          <w:b/>
          <w:color w:val="000000"/>
        </w:rPr>
      </w:pPr>
      <w:r w:rsidRPr="00832DC3">
        <w:rPr>
          <w:b/>
          <w:color w:val="000000"/>
        </w:rPr>
        <w:lastRenderedPageBreak/>
        <w:t>8. СРОК ДЕЙСТВИЯ ДОГОВОРА</w:t>
      </w:r>
    </w:p>
    <w:p w:rsidR="00A8786E" w:rsidRPr="00832DC3" w:rsidRDefault="00A8786E" w:rsidP="00A8786E">
      <w:pPr>
        <w:autoSpaceDE w:val="0"/>
        <w:autoSpaceDN w:val="0"/>
        <w:adjustRightInd w:val="0"/>
        <w:ind w:firstLine="720"/>
        <w:rPr>
          <w:color w:val="000000"/>
        </w:rPr>
      </w:pPr>
    </w:p>
    <w:p w:rsidR="00A8786E" w:rsidRPr="00832DC3" w:rsidRDefault="00A8786E" w:rsidP="00A8786E">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A8786E" w:rsidRPr="00832DC3" w:rsidRDefault="00A8786E" w:rsidP="00A8786E">
      <w:pPr>
        <w:autoSpaceDE w:val="0"/>
        <w:autoSpaceDN w:val="0"/>
        <w:adjustRightInd w:val="0"/>
        <w:ind w:firstLine="709"/>
        <w:jc w:val="both"/>
        <w:rPr>
          <w:color w:val="000000"/>
        </w:rPr>
      </w:pPr>
    </w:p>
    <w:p w:rsidR="00A8786E" w:rsidRPr="00832DC3" w:rsidRDefault="00A8786E" w:rsidP="00A8786E">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A8786E" w:rsidRPr="00832DC3" w:rsidRDefault="00A8786E" w:rsidP="00A8786E">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A8786E" w:rsidRPr="00832DC3" w:rsidRDefault="00A8786E" w:rsidP="00A8786E">
      <w:pPr>
        <w:autoSpaceDE w:val="0"/>
        <w:autoSpaceDN w:val="0"/>
        <w:adjustRightInd w:val="0"/>
        <w:rPr>
          <w:color w:val="000000"/>
        </w:rPr>
      </w:pPr>
      <w:r w:rsidRPr="00832DC3">
        <w:rPr>
          <w:color w:val="000000"/>
        </w:rPr>
        <w:t>2. План и экспликация помещений.</w:t>
      </w:r>
    </w:p>
    <w:p w:rsidR="00A8786E" w:rsidRPr="00832DC3" w:rsidRDefault="00A8786E" w:rsidP="00A8786E">
      <w:pPr>
        <w:autoSpaceDE w:val="0"/>
        <w:autoSpaceDN w:val="0"/>
        <w:adjustRightInd w:val="0"/>
        <w:jc w:val="center"/>
        <w:rPr>
          <w:b/>
          <w:color w:val="000000"/>
        </w:rPr>
      </w:pPr>
    </w:p>
    <w:p w:rsidR="00A8786E" w:rsidRPr="00832DC3" w:rsidRDefault="00A8786E" w:rsidP="00A8786E">
      <w:pPr>
        <w:autoSpaceDE w:val="0"/>
        <w:autoSpaceDN w:val="0"/>
        <w:adjustRightInd w:val="0"/>
        <w:jc w:val="center"/>
        <w:rPr>
          <w:b/>
          <w:color w:val="000000"/>
        </w:rPr>
      </w:pPr>
      <w:r w:rsidRPr="00832DC3">
        <w:rPr>
          <w:b/>
          <w:color w:val="000000"/>
        </w:rPr>
        <w:t>9. ЮРИДИЧЕСКИЕ РЕКВИЗИТЫ СТОРОН</w:t>
      </w:r>
    </w:p>
    <w:p w:rsidR="00A8786E" w:rsidRPr="00832DC3" w:rsidRDefault="00A8786E" w:rsidP="00A8786E">
      <w:pPr>
        <w:autoSpaceDE w:val="0"/>
        <w:autoSpaceDN w:val="0"/>
        <w:adjustRightInd w:val="0"/>
        <w:jc w:val="center"/>
        <w:rPr>
          <w:b/>
          <w:color w:val="000000"/>
        </w:rPr>
      </w:pPr>
    </w:p>
    <w:p w:rsidR="00A8786E" w:rsidRPr="00832DC3" w:rsidRDefault="00A8786E" w:rsidP="00A8786E">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A8786E" w:rsidRPr="00832DC3" w:rsidTr="009A5E90">
        <w:trPr>
          <w:trHeight w:val="4499"/>
        </w:trPr>
        <w:tc>
          <w:tcPr>
            <w:tcW w:w="4604" w:type="dxa"/>
          </w:tcPr>
          <w:p w:rsidR="00A8786E" w:rsidRPr="00832DC3" w:rsidRDefault="00A8786E" w:rsidP="009A5E90">
            <w:r w:rsidRPr="00832DC3">
              <w:t>Муниципальное унитарное предприятие города Новосибирска «Центр муниципального имущества»</w:t>
            </w:r>
          </w:p>
          <w:p w:rsidR="00A8786E" w:rsidRPr="00832DC3" w:rsidRDefault="00A8786E" w:rsidP="009A5E90">
            <w:r w:rsidRPr="00832DC3">
              <w:t xml:space="preserve">г. Новосибирск, Красный проспект, 50 </w:t>
            </w:r>
          </w:p>
          <w:p w:rsidR="00A8786E" w:rsidRPr="00832DC3" w:rsidRDefault="00A8786E" w:rsidP="009A5E90">
            <w:r w:rsidRPr="00832DC3">
              <w:t>тел. 222-00-79, тел./факс: 222-72-75</w:t>
            </w:r>
          </w:p>
          <w:p w:rsidR="00A8786E" w:rsidRPr="00832DC3" w:rsidRDefault="00A8786E" w:rsidP="009A5E90">
            <w:r w:rsidRPr="00832DC3">
              <w:t>ИНН 5406100260, КПП 540601001</w:t>
            </w:r>
          </w:p>
          <w:p w:rsidR="00A8786E" w:rsidRPr="00832DC3" w:rsidRDefault="00A8786E" w:rsidP="009A5E90">
            <w:r w:rsidRPr="00832DC3">
              <w:t>БИК    045004641</w:t>
            </w:r>
          </w:p>
          <w:p w:rsidR="00A8786E" w:rsidRPr="00832DC3" w:rsidRDefault="00A8786E" w:rsidP="009A5E90">
            <w:r w:rsidRPr="00832DC3">
              <w:t>кор./с   30101810500000000641</w:t>
            </w:r>
          </w:p>
          <w:p w:rsidR="00A8786E" w:rsidRPr="00832DC3" w:rsidRDefault="00A8786E" w:rsidP="009A5E90">
            <w:r w:rsidRPr="00832DC3">
              <w:t>р/с        40702810644050001443</w:t>
            </w:r>
          </w:p>
          <w:p w:rsidR="00A8786E" w:rsidRPr="00832DC3" w:rsidRDefault="00A8786E" w:rsidP="009A5E90">
            <w:r w:rsidRPr="00832DC3">
              <w:t>в Сибирский банк ПАО Сбербанк</w:t>
            </w:r>
          </w:p>
          <w:p w:rsidR="00A8786E" w:rsidRPr="00832DC3" w:rsidRDefault="00A8786E" w:rsidP="009A5E90">
            <w:r w:rsidRPr="00832DC3">
              <w:t>г. Новосибирск</w:t>
            </w:r>
          </w:p>
          <w:p w:rsidR="00A8786E" w:rsidRPr="00832DC3" w:rsidRDefault="00A8786E" w:rsidP="009A5E90"/>
          <w:p w:rsidR="00A8786E" w:rsidRPr="00832DC3" w:rsidRDefault="00A8786E" w:rsidP="009A5E90"/>
          <w:p w:rsidR="00A8786E" w:rsidRPr="00832DC3" w:rsidRDefault="00A8786E" w:rsidP="009A5E90">
            <w:r w:rsidRPr="00832DC3">
              <w:t>____________________ Э. В. Беляцкий</w:t>
            </w:r>
          </w:p>
          <w:p w:rsidR="00A8786E" w:rsidRPr="00832DC3" w:rsidRDefault="00A8786E" w:rsidP="009A5E90">
            <w:r w:rsidRPr="00832DC3">
              <w:t xml:space="preserve">                 мп</w:t>
            </w:r>
          </w:p>
        </w:tc>
        <w:tc>
          <w:tcPr>
            <w:tcW w:w="5217" w:type="dxa"/>
          </w:tcPr>
          <w:p w:rsidR="00A8786E" w:rsidRPr="00832DC3" w:rsidRDefault="00A8786E" w:rsidP="009A5E90"/>
          <w:p w:rsidR="00A8786E" w:rsidRPr="00832DC3" w:rsidRDefault="00A8786E" w:rsidP="009A5E90"/>
          <w:p w:rsidR="00A8786E" w:rsidRPr="00832DC3" w:rsidRDefault="00A8786E" w:rsidP="009A5E90"/>
          <w:p w:rsidR="00A8786E" w:rsidRPr="00832DC3" w:rsidRDefault="00A8786E" w:rsidP="009A5E90"/>
          <w:p w:rsidR="00A8786E" w:rsidRPr="00832DC3" w:rsidRDefault="00A8786E" w:rsidP="009A5E90"/>
          <w:p w:rsidR="00A8786E" w:rsidRPr="00832DC3" w:rsidRDefault="00A8786E" w:rsidP="009A5E90"/>
          <w:p w:rsidR="00A8786E" w:rsidRPr="00832DC3" w:rsidRDefault="00A8786E" w:rsidP="009A5E90"/>
          <w:p w:rsidR="00A8786E" w:rsidRPr="00832DC3" w:rsidRDefault="00A8786E" w:rsidP="009A5E90"/>
          <w:p w:rsidR="00A8786E" w:rsidRPr="00832DC3" w:rsidRDefault="00A8786E" w:rsidP="009A5E90"/>
          <w:tbl>
            <w:tblPr>
              <w:tblW w:w="4982" w:type="dxa"/>
              <w:tblInd w:w="3" w:type="dxa"/>
              <w:tblLook w:val="0000" w:firstRow="0" w:lastRow="0" w:firstColumn="0" w:lastColumn="0" w:noHBand="0" w:noVBand="0"/>
            </w:tblPr>
            <w:tblGrid>
              <w:gridCol w:w="4982"/>
            </w:tblGrid>
            <w:tr w:rsidR="00A8786E" w:rsidRPr="00832DC3" w:rsidTr="009A5E90">
              <w:trPr>
                <w:trHeight w:val="1697"/>
              </w:trPr>
              <w:tc>
                <w:tcPr>
                  <w:tcW w:w="4982" w:type="dxa"/>
                  <w:tcBorders>
                    <w:top w:val="nil"/>
                    <w:left w:val="nil"/>
                    <w:bottom w:val="nil"/>
                    <w:right w:val="nil"/>
                  </w:tcBorders>
                </w:tcPr>
                <w:p w:rsidR="00A8786E" w:rsidRPr="00832DC3" w:rsidRDefault="00A8786E" w:rsidP="009A5E90">
                  <w:pPr>
                    <w:rPr>
                      <w:highlight w:val="yellow"/>
                    </w:rPr>
                  </w:pPr>
                </w:p>
                <w:p w:rsidR="00A8786E" w:rsidRPr="00832DC3" w:rsidRDefault="00A8786E" w:rsidP="009A5E90">
                  <w:pPr>
                    <w:rPr>
                      <w:highlight w:val="yellow"/>
                    </w:rPr>
                  </w:pPr>
                </w:p>
                <w:p w:rsidR="00A8786E" w:rsidRPr="00832DC3" w:rsidRDefault="00A8786E" w:rsidP="009A5E90">
                  <w:pPr>
                    <w:rPr>
                      <w:highlight w:val="yellow"/>
                    </w:rPr>
                  </w:pPr>
                </w:p>
                <w:p w:rsidR="00A8786E" w:rsidRPr="00832DC3" w:rsidRDefault="00A8786E" w:rsidP="009A5E90">
                  <w:pPr>
                    <w:ind w:left="191"/>
                  </w:pPr>
                </w:p>
                <w:p w:rsidR="00A8786E" w:rsidRPr="00832DC3" w:rsidRDefault="00A8786E" w:rsidP="009A5E90">
                  <w:pPr>
                    <w:ind w:left="191"/>
                    <w:rPr>
                      <w:i/>
                    </w:rPr>
                  </w:pPr>
                  <w:r>
                    <w:t xml:space="preserve">                </w:t>
                  </w:r>
                  <w:r w:rsidRPr="00832DC3">
                    <w:t>________________________</w:t>
                  </w:r>
                </w:p>
                <w:p w:rsidR="00A8786E" w:rsidRPr="00832DC3" w:rsidRDefault="00A8786E" w:rsidP="009A5E90">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A8786E" w:rsidRPr="00832DC3" w:rsidRDefault="00A8786E" w:rsidP="009A5E90">
            <w:pPr>
              <w:ind w:left="191"/>
              <w:rPr>
                <w:highlight w:val="yellow"/>
              </w:rPr>
            </w:pPr>
          </w:p>
        </w:tc>
      </w:tr>
    </w:tbl>
    <w:p w:rsidR="00A8786E" w:rsidRDefault="00A8786E" w:rsidP="00A8786E"/>
    <w:p w:rsidR="00A8786E" w:rsidRDefault="00A8786E" w:rsidP="00A8786E"/>
    <w:p w:rsidR="00A8786E" w:rsidRDefault="00A8786E" w:rsidP="00A8786E"/>
    <w:p w:rsidR="00A8786E" w:rsidRDefault="00A8786E" w:rsidP="00A8786E"/>
    <w:p w:rsidR="00A8786E" w:rsidRPr="00832DC3" w:rsidRDefault="00A8786E" w:rsidP="00A8786E">
      <w:r w:rsidRPr="00832DC3">
        <w:t>СОГЛАСОВАНО:</w:t>
      </w:r>
    </w:p>
    <w:p w:rsidR="00A8786E" w:rsidRPr="00832DC3" w:rsidRDefault="00A8786E" w:rsidP="00A8786E">
      <w:r w:rsidRPr="00832DC3">
        <w:t xml:space="preserve">Начальник управления муниципального </w:t>
      </w:r>
    </w:p>
    <w:p w:rsidR="00A8786E" w:rsidRPr="00832DC3" w:rsidRDefault="00A8786E" w:rsidP="00A8786E">
      <w:r w:rsidRPr="00832DC3">
        <w:t>имущества мэрии города Новосибирска</w:t>
      </w:r>
    </w:p>
    <w:p w:rsidR="00A8786E" w:rsidRPr="00832DC3" w:rsidRDefault="00A8786E" w:rsidP="00A8786E"/>
    <w:p w:rsidR="00A8786E" w:rsidRPr="00832DC3" w:rsidRDefault="00A8786E" w:rsidP="00A8786E"/>
    <w:p w:rsidR="00A8786E" w:rsidRPr="00832DC3" w:rsidRDefault="00A8786E" w:rsidP="00A8786E">
      <w:r w:rsidRPr="00832DC3">
        <w:t>______________________ К. Ю. Дерюгин</w:t>
      </w:r>
    </w:p>
    <w:p w:rsidR="00A8786E" w:rsidRPr="00832DC3" w:rsidRDefault="00A8786E" w:rsidP="00A8786E">
      <w:r w:rsidRPr="00832DC3">
        <w:t>мп</w:t>
      </w:r>
    </w:p>
    <w:p w:rsidR="00A8786E" w:rsidRPr="00832DC3" w:rsidRDefault="00A8786E" w:rsidP="00A8786E">
      <w:pPr>
        <w:widowControl w:val="0"/>
        <w:autoSpaceDE w:val="0"/>
        <w:autoSpaceDN w:val="0"/>
        <w:adjustRightInd w:val="0"/>
        <w:outlineLvl w:val="1"/>
        <w:rPr>
          <w:color w:val="000000"/>
        </w:rPr>
      </w:pPr>
    </w:p>
    <w:p w:rsidR="00A8786E" w:rsidRPr="00832DC3" w:rsidRDefault="00A8786E" w:rsidP="00A8786E">
      <w:pPr>
        <w:widowControl w:val="0"/>
        <w:autoSpaceDE w:val="0"/>
        <w:autoSpaceDN w:val="0"/>
        <w:adjustRightInd w:val="0"/>
        <w:ind w:firstLine="720"/>
        <w:jc w:val="right"/>
        <w:outlineLvl w:val="1"/>
        <w:rPr>
          <w:color w:val="000000"/>
        </w:rPr>
      </w:pPr>
    </w:p>
    <w:p w:rsidR="00A8786E" w:rsidRPr="00832DC3" w:rsidRDefault="00A8786E" w:rsidP="00A8786E">
      <w:pPr>
        <w:widowControl w:val="0"/>
        <w:autoSpaceDE w:val="0"/>
        <w:autoSpaceDN w:val="0"/>
        <w:adjustRightInd w:val="0"/>
        <w:outlineLvl w:val="1"/>
        <w:rPr>
          <w:color w:val="000000"/>
        </w:rPr>
      </w:pPr>
    </w:p>
    <w:p w:rsidR="00A8786E" w:rsidRPr="00832DC3" w:rsidRDefault="00A8786E" w:rsidP="00A8786E">
      <w:pPr>
        <w:widowControl w:val="0"/>
        <w:autoSpaceDE w:val="0"/>
        <w:autoSpaceDN w:val="0"/>
        <w:adjustRightInd w:val="0"/>
        <w:outlineLvl w:val="1"/>
        <w:rPr>
          <w:color w:val="000000"/>
        </w:rPr>
      </w:pPr>
    </w:p>
    <w:p w:rsidR="00A8786E" w:rsidRDefault="00A8786E" w:rsidP="00A8786E">
      <w:pPr>
        <w:widowControl w:val="0"/>
        <w:autoSpaceDE w:val="0"/>
        <w:autoSpaceDN w:val="0"/>
        <w:adjustRightInd w:val="0"/>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Default="00A8786E" w:rsidP="00A8786E">
      <w:pPr>
        <w:widowControl w:val="0"/>
        <w:autoSpaceDE w:val="0"/>
        <w:autoSpaceDN w:val="0"/>
        <w:adjustRightInd w:val="0"/>
        <w:ind w:firstLine="720"/>
        <w:jc w:val="right"/>
        <w:outlineLvl w:val="1"/>
        <w:rPr>
          <w:color w:val="000000"/>
        </w:rPr>
      </w:pPr>
    </w:p>
    <w:p w:rsidR="00A8786E" w:rsidRPr="00832DC3" w:rsidRDefault="00A8786E" w:rsidP="00A8786E">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A8786E" w:rsidRPr="00832DC3" w:rsidRDefault="00A8786E" w:rsidP="00A8786E">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A8786E" w:rsidRPr="00832DC3" w:rsidRDefault="00A8786E" w:rsidP="00A8786E">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A8786E" w:rsidRPr="00832DC3" w:rsidRDefault="00A8786E" w:rsidP="00A8786E">
      <w:pPr>
        <w:widowControl w:val="0"/>
        <w:autoSpaceDE w:val="0"/>
        <w:autoSpaceDN w:val="0"/>
        <w:adjustRightInd w:val="0"/>
        <w:ind w:firstLine="720"/>
        <w:outlineLvl w:val="1"/>
        <w:rPr>
          <w:color w:val="000000"/>
        </w:rPr>
      </w:pPr>
    </w:p>
    <w:p w:rsidR="00A8786E" w:rsidRPr="00832DC3" w:rsidRDefault="00A8786E" w:rsidP="00A8786E">
      <w:pPr>
        <w:widowControl w:val="0"/>
        <w:autoSpaceDE w:val="0"/>
        <w:autoSpaceDN w:val="0"/>
        <w:adjustRightInd w:val="0"/>
        <w:ind w:firstLine="720"/>
        <w:outlineLvl w:val="1"/>
        <w:rPr>
          <w:color w:val="000000"/>
        </w:rPr>
      </w:pPr>
    </w:p>
    <w:p w:rsidR="00A8786E" w:rsidRPr="00832DC3" w:rsidRDefault="00A8786E" w:rsidP="00A8786E">
      <w:pPr>
        <w:widowControl w:val="0"/>
        <w:autoSpaceDE w:val="0"/>
        <w:autoSpaceDN w:val="0"/>
        <w:adjustRightInd w:val="0"/>
        <w:ind w:firstLine="720"/>
        <w:jc w:val="center"/>
        <w:outlineLvl w:val="1"/>
        <w:rPr>
          <w:color w:val="000000"/>
        </w:rPr>
      </w:pPr>
      <w:r w:rsidRPr="00832DC3">
        <w:rPr>
          <w:color w:val="000000"/>
        </w:rPr>
        <w:t>АКТ ПРИЕМА-ПЕРЕДАЧИ</w:t>
      </w:r>
    </w:p>
    <w:p w:rsidR="00A8786E" w:rsidRPr="00832DC3" w:rsidRDefault="00A8786E" w:rsidP="00A8786E">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A8786E" w:rsidRPr="00832DC3" w:rsidRDefault="00A8786E" w:rsidP="00A8786E">
      <w:pPr>
        <w:widowControl w:val="0"/>
        <w:autoSpaceDE w:val="0"/>
        <w:autoSpaceDN w:val="0"/>
        <w:adjustRightInd w:val="0"/>
        <w:ind w:firstLine="720"/>
        <w:jc w:val="center"/>
        <w:outlineLvl w:val="1"/>
      </w:pPr>
      <w:r w:rsidRPr="00832DC3">
        <w:t>г. Новосибирск, _______________________</w:t>
      </w:r>
    </w:p>
    <w:p w:rsidR="00A8786E" w:rsidRPr="00832DC3" w:rsidRDefault="00A8786E" w:rsidP="00A8786E">
      <w:pPr>
        <w:widowControl w:val="0"/>
        <w:autoSpaceDE w:val="0"/>
        <w:autoSpaceDN w:val="0"/>
        <w:adjustRightInd w:val="0"/>
        <w:ind w:firstLine="720"/>
        <w:jc w:val="center"/>
        <w:outlineLvl w:val="1"/>
      </w:pPr>
    </w:p>
    <w:p w:rsidR="00A8786E" w:rsidRPr="00832DC3" w:rsidRDefault="00A8786E" w:rsidP="00A8786E">
      <w:pPr>
        <w:widowControl w:val="0"/>
        <w:autoSpaceDE w:val="0"/>
        <w:autoSpaceDN w:val="0"/>
        <w:adjustRightInd w:val="0"/>
        <w:ind w:firstLine="720"/>
        <w:jc w:val="center"/>
        <w:outlineLvl w:val="1"/>
        <w:rPr>
          <w:color w:val="000000"/>
        </w:rPr>
      </w:pPr>
    </w:p>
    <w:p w:rsidR="00A8786E" w:rsidRPr="00832DC3" w:rsidRDefault="00A8786E" w:rsidP="00A8786E">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A8786E" w:rsidRPr="00832DC3" w:rsidRDefault="00A8786E" w:rsidP="00A8786E">
      <w:pPr>
        <w:widowControl w:val="0"/>
        <w:autoSpaceDE w:val="0"/>
        <w:autoSpaceDN w:val="0"/>
        <w:adjustRightInd w:val="0"/>
        <w:ind w:firstLine="720"/>
        <w:outlineLvl w:val="1"/>
        <w:rPr>
          <w:color w:val="000000"/>
        </w:rPr>
      </w:pPr>
    </w:p>
    <w:p w:rsidR="00A8786E" w:rsidRPr="00832DC3" w:rsidRDefault="00A8786E" w:rsidP="00A8786E">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A8786E" w:rsidRPr="00832DC3" w:rsidRDefault="00A8786E" w:rsidP="00A8786E">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A8786E" w:rsidRPr="00832DC3" w:rsidRDefault="00A8786E" w:rsidP="00A8786E">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A8786E" w:rsidRPr="00832DC3" w:rsidRDefault="00A8786E" w:rsidP="00A8786E">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A8786E" w:rsidRPr="00832DC3" w:rsidRDefault="00A8786E" w:rsidP="00A8786E">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A8786E" w:rsidRPr="00832DC3" w:rsidRDefault="00A8786E" w:rsidP="00A8786E">
      <w:pPr>
        <w:widowControl w:val="0"/>
        <w:autoSpaceDE w:val="0"/>
        <w:autoSpaceDN w:val="0"/>
        <w:adjustRightInd w:val="0"/>
        <w:jc w:val="both"/>
        <w:rPr>
          <w:i/>
        </w:rPr>
      </w:pPr>
      <w:r w:rsidRPr="00832DC3">
        <w:tab/>
        <w:t xml:space="preserve">состояние потолков </w:t>
      </w:r>
      <w:r w:rsidRPr="00832DC3">
        <w:rPr>
          <w:i/>
        </w:rPr>
        <w:t>- ____________________;</w:t>
      </w:r>
    </w:p>
    <w:p w:rsidR="00A8786E" w:rsidRPr="00832DC3" w:rsidRDefault="00A8786E" w:rsidP="00A8786E">
      <w:pPr>
        <w:widowControl w:val="0"/>
        <w:autoSpaceDE w:val="0"/>
        <w:autoSpaceDN w:val="0"/>
        <w:adjustRightInd w:val="0"/>
        <w:jc w:val="both"/>
      </w:pPr>
      <w:r w:rsidRPr="00832DC3">
        <w:tab/>
        <w:t xml:space="preserve">состояние пола </w:t>
      </w:r>
      <w:r w:rsidRPr="00832DC3">
        <w:rPr>
          <w:i/>
        </w:rPr>
        <w:t>– ____________________;</w:t>
      </w:r>
    </w:p>
    <w:p w:rsidR="00A8786E" w:rsidRPr="00832DC3" w:rsidRDefault="00A8786E" w:rsidP="00A8786E">
      <w:pPr>
        <w:widowControl w:val="0"/>
        <w:autoSpaceDE w:val="0"/>
        <w:autoSpaceDN w:val="0"/>
        <w:adjustRightInd w:val="0"/>
        <w:jc w:val="both"/>
      </w:pPr>
      <w:r w:rsidRPr="00832DC3">
        <w:tab/>
        <w:t xml:space="preserve">состояние окон и дверей - </w:t>
      </w:r>
      <w:r w:rsidRPr="00832DC3">
        <w:rPr>
          <w:i/>
        </w:rPr>
        <w:t>____________________;</w:t>
      </w:r>
    </w:p>
    <w:p w:rsidR="00A8786E" w:rsidRPr="00832DC3" w:rsidRDefault="00A8786E" w:rsidP="00A8786E">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A8786E" w:rsidRPr="00832DC3" w:rsidRDefault="00A8786E" w:rsidP="00A8786E">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A8786E" w:rsidRPr="00832DC3" w:rsidRDefault="00A8786E" w:rsidP="00A8786E">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A8786E" w:rsidRPr="00832DC3" w:rsidRDefault="00A8786E" w:rsidP="00A8786E">
      <w:pPr>
        <w:widowControl w:val="0"/>
        <w:autoSpaceDE w:val="0"/>
        <w:autoSpaceDN w:val="0"/>
        <w:adjustRightInd w:val="0"/>
        <w:jc w:val="both"/>
        <w:rPr>
          <w:color w:val="000000"/>
        </w:rPr>
      </w:pPr>
    </w:p>
    <w:p w:rsidR="00A8786E" w:rsidRPr="00832DC3" w:rsidRDefault="00A8786E" w:rsidP="00A8786E">
      <w:pPr>
        <w:widowControl w:val="0"/>
        <w:autoSpaceDE w:val="0"/>
        <w:autoSpaceDN w:val="0"/>
        <w:adjustRightInd w:val="0"/>
        <w:ind w:firstLine="720"/>
        <w:outlineLvl w:val="1"/>
        <w:rPr>
          <w:color w:val="000000"/>
        </w:rPr>
      </w:pPr>
    </w:p>
    <w:p w:rsidR="00A8786E" w:rsidRPr="00832DC3" w:rsidRDefault="00A8786E" w:rsidP="00A8786E">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A8786E" w:rsidRPr="00832DC3" w:rsidRDefault="00A8786E" w:rsidP="00A8786E">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A8786E" w:rsidRPr="00832DC3" w:rsidRDefault="00A8786E" w:rsidP="00A8786E">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A8786E" w:rsidRPr="00832DC3" w:rsidRDefault="00A8786E" w:rsidP="00A8786E">
      <w:pPr>
        <w:widowControl w:val="0"/>
        <w:autoSpaceDE w:val="0"/>
        <w:autoSpaceDN w:val="0"/>
        <w:adjustRightInd w:val="0"/>
        <w:jc w:val="both"/>
      </w:pPr>
      <w:r w:rsidRPr="00832DC3">
        <w:t xml:space="preserve">                                                                                </w:t>
      </w:r>
    </w:p>
    <w:p w:rsidR="00A8786E" w:rsidRPr="00832DC3" w:rsidRDefault="00A8786E" w:rsidP="00A8786E">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A8786E" w:rsidRPr="00832DC3" w:rsidRDefault="00A8786E" w:rsidP="00A8786E">
      <w:pPr>
        <w:widowControl w:val="0"/>
        <w:autoSpaceDE w:val="0"/>
        <w:autoSpaceDN w:val="0"/>
        <w:adjustRightInd w:val="0"/>
        <w:jc w:val="both"/>
      </w:pPr>
    </w:p>
    <w:p w:rsidR="00A8786E" w:rsidRPr="00832DC3" w:rsidRDefault="00A8786E" w:rsidP="00A8786E">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A8786E" w:rsidRPr="00832DC3" w:rsidRDefault="00A8786E" w:rsidP="00A8786E">
      <w:pPr>
        <w:widowControl w:val="0"/>
        <w:autoSpaceDE w:val="0"/>
        <w:autoSpaceDN w:val="0"/>
        <w:adjustRightInd w:val="0"/>
        <w:jc w:val="both"/>
      </w:pPr>
    </w:p>
    <w:p w:rsidR="00A8786E" w:rsidRPr="00832DC3" w:rsidRDefault="00A8786E" w:rsidP="00A8786E">
      <w:pPr>
        <w:widowControl w:val="0"/>
        <w:autoSpaceDE w:val="0"/>
        <w:autoSpaceDN w:val="0"/>
        <w:adjustRightInd w:val="0"/>
        <w:jc w:val="both"/>
      </w:pPr>
    </w:p>
    <w:p w:rsidR="00A8786E" w:rsidRPr="00832DC3" w:rsidRDefault="00A8786E" w:rsidP="00A8786E">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A8786E" w:rsidRPr="00832DC3" w:rsidRDefault="00A8786E" w:rsidP="00A8786E">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A8786E" w:rsidRPr="00832DC3" w:rsidRDefault="00A8786E" w:rsidP="00A8786E">
      <w:pPr>
        <w:widowControl w:val="0"/>
        <w:autoSpaceDE w:val="0"/>
        <w:autoSpaceDN w:val="0"/>
        <w:adjustRightInd w:val="0"/>
        <w:outlineLvl w:val="1"/>
        <w:rPr>
          <w:color w:val="000000"/>
          <w:sz w:val="20"/>
          <w:szCs w:val="20"/>
        </w:rPr>
      </w:pPr>
    </w:p>
    <w:p w:rsidR="00A8786E" w:rsidRDefault="00A8786E" w:rsidP="00A8786E">
      <w:pPr>
        <w:widowControl w:val="0"/>
        <w:autoSpaceDE w:val="0"/>
        <w:autoSpaceDN w:val="0"/>
        <w:adjustRightInd w:val="0"/>
        <w:rPr>
          <w:color w:val="000000"/>
          <w:sz w:val="28"/>
          <w:szCs w:val="28"/>
        </w:rPr>
      </w:pPr>
    </w:p>
    <w:p w:rsidR="00A8786E" w:rsidRDefault="00A8786E" w:rsidP="00A8786E">
      <w:pPr>
        <w:widowControl w:val="0"/>
        <w:autoSpaceDE w:val="0"/>
        <w:autoSpaceDN w:val="0"/>
        <w:adjustRightInd w:val="0"/>
        <w:rPr>
          <w:color w:val="000000"/>
          <w:sz w:val="28"/>
          <w:szCs w:val="28"/>
        </w:rPr>
      </w:pPr>
    </w:p>
    <w:p w:rsidR="00A8786E" w:rsidRDefault="00A8786E" w:rsidP="00A8786E">
      <w:pPr>
        <w:widowControl w:val="0"/>
        <w:autoSpaceDE w:val="0"/>
        <w:autoSpaceDN w:val="0"/>
        <w:adjustRightInd w:val="0"/>
        <w:rPr>
          <w:color w:val="000000"/>
          <w:sz w:val="28"/>
          <w:szCs w:val="28"/>
        </w:rPr>
      </w:pPr>
    </w:p>
    <w:p w:rsidR="00A8786E" w:rsidRDefault="00A8786E" w:rsidP="00A8786E">
      <w:pPr>
        <w:widowControl w:val="0"/>
        <w:autoSpaceDE w:val="0"/>
        <w:autoSpaceDN w:val="0"/>
        <w:adjustRightInd w:val="0"/>
        <w:rPr>
          <w:color w:val="000000"/>
          <w:sz w:val="28"/>
          <w:szCs w:val="28"/>
        </w:rPr>
      </w:pPr>
    </w:p>
    <w:p w:rsidR="00A8786E" w:rsidRDefault="00A8786E" w:rsidP="00A8786E">
      <w:pPr>
        <w:widowControl w:val="0"/>
        <w:autoSpaceDE w:val="0"/>
        <w:autoSpaceDN w:val="0"/>
        <w:adjustRightInd w:val="0"/>
        <w:rPr>
          <w:color w:val="000000"/>
          <w:sz w:val="28"/>
          <w:szCs w:val="28"/>
        </w:rPr>
      </w:pPr>
    </w:p>
    <w:p w:rsidR="00A8786E" w:rsidRDefault="00A8786E" w:rsidP="00A8786E">
      <w:pPr>
        <w:widowControl w:val="0"/>
        <w:autoSpaceDE w:val="0"/>
        <w:autoSpaceDN w:val="0"/>
        <w:adjustRightInd w:val="0"/>
        <w:rPr>
          <w:color w:val="000000"/>
          <w:sz w:val="28"/>
          <w:szCs w:val="28"/>
        </w:rPr>
      </w:pPr>
    </w:p>
    <w:p w:rsidR="00A8786E" w:rsidRDefault="00A8786E" w:rsidP="00A8786E">
      <w:pPr>
        <w:widowControl w:val="0"/>
        <w:autoSpaceDE w:val="0"/>
        <w:autoSpaceDN w:val="0"/>
        <w:adjustRightInd w:val="0"/>
        <w:rPr>
          <w:color w:val="000000"/>
          <w:sz w:val="28"/>
          <w:szCs w:val="28"/>
        </w:rPr>
      </w:pPr>
    </w:p>
    <w:p w:rsidR="00A8786E" w:rsidRDefault="00A8786E" w:rsidP="00A8786E">
      <w:pPr>
        <w:autoSpaceDE w:val="0"/>
        <w:autoSpaceDN w:val="0"/>
        <w:adjustRightInd w:val="0"/>
        <w:jc w:val="right"/>
        <w:rPr>
          <w:b/>
        </w:rPr>
      </w:pPr>
    </w:p>
    <w:p w:rsidR="00A8786E" w:rsidRDefault="00A8786E" w:rsidP="00A8786E">
      <w:pPr>
        <w:autoSpaceDE w:val="0"/>
        <w:autoSpaceDN w:val="0"/>
        <w:adjustRightInd w:val="0"/>
        <w:jc w:val="right"/>
        <w:rPr>
          <w:b/>
        </w:rPr>
      </w:pPr>
    </w:p>
    <w:p w:rsidR="00A8786E" w:rsidRDefault="00A8786E" w:rsidP="00A8786E">
      <w:pPr>
        <w:autoSpaceDE w:val="0"/>
        <w:autoSpaceDN w:val="0"/>
        <w:adjustRightInd w:val="0"/>
        <w:jc w:val="right"/>
        <w:rPr>
          <w:b/>
        </w:rPr>
      </w:pPr>
    </w:p>
    <w:p w:rsidR="00A8786E" w:rsidRPr="001C1046" w:rsidRDefault="00A8786E" w:rsidP="00A8786E">
      <w:pPr>
        <w:autoSpaceDE w:val="0"/>
        <w:autoSpaceDN w:val="0"/>
        <w:adjustRightInd w:val="0"/>
        <w:jc w:val="right"/>
        <w:rPr>
          <w:b/>
          <w:color w:val="000000"/>
        </w:rPr>
      </w:pPr>
      <w:r>
        <w:rPr>
          <w:b/>
        </w:rPr>
        <w:lastRenderedPageBreak/>
        <w:t>Приложение 4 (для Лотов 15-24</w:t>
      </w:r>
      <w:r w:rsidRPr="001C1046">
        <w:rPr>
          <w:b/>
        </w:rPr>
        <w:t>)</w:t>
      </w:r>
    </w:p>
    <w:p w:rsidR="00A8786E" w:rsidRPr="001C1046" w:rsidRDefault="00A8786E" w:rsidP="00A8786E">
      <w:pPr>
        <w:autoSpaceDE w:val="0"/>
        <w:autoSpaceDN w:val="0"/>
        <w:adjustRightInd w:val="0"/>
        <w:jc w:val="center"/>
        <w:rPr>
          <w:b/>
          <w:color w:val="000000"/>
        </w:rPr>
      </w:pPr>
    </w:p>
    <w:p w:rsidR="00A8786E" w:rsidRPr="001C1046" w:rsidRDefault="00A8786E" w:rsidP="00A8786E">
      <w:pPr>
        <w:autoSpaceDE w:val="0"/>
        <w:autoSpaceDN w:val="0"/>
        <w:adjustRightInd w:val="0"/>
        <w:jc w:val="center"/>
        <w:rPr>
          <w:b/>
          <w:color w:val="000000"/>
        </w:rPr>
      </w:pPr>
      <w:r w:rsidRPr="001C1046">
        <w:rPr>
          <w:b/>
          <w:color w:val="000000"/>
        </w:rPr>
        <w:t>ДОГОВОР №</w:t>
      </w:r>
    </w:p>
    <w:p w:rsidR="00A8786E" w:rsidRPr="001C1046" w:rsidRDefault="00A8786E" w:rsidP="00A8786E">
      <w:pPr>
        <w:autoSpaceDE w:val="0"/>
        <w:autoSpaceDN w:val="0"/>
        <w:adjustRightInd w:val="0"/>
        <w:jc w:val="center"/>
        <w:rPr>
          <w:b/>
          <w:color w:val="000000"/>
        </w:rPr>
      </w:pPr>
      <w:r w:rsidRPr="001C1046">
        <w:rPr>
          <w:b/>
          <w:color w:val="000000"/>
        </w:rPr>
        <w:t>аренды объекта недвижимости</w:t>
      </w:r>
    </w:p>
    <w:p w:rsidR="00A8786E" w:rsidRPr="001C1046" w:rsidRDefault="00A8786E" w:rsidP="00A8786E">
      <w:pPr>
        <w:ind w:left="-900" w:firstLine="709"/>
        <w:jc w:val="both"/>
        <w:rPr>
          <w:bCs/>
          <w:sz w:val="16"/>
          <w:szCs w:val="16"/>
        </w:rPr>
      </w:pPr>
    </w:p>
    <w:p w:rsidR="00A8786E" w:rsidRPr="001C1046" w:rsidRDefault="00A8786E" w:rsidP="00A8786E">
      <w:pPr>
        <w:tabs>
          <w:tab w:val="left" w:pos="7088"/>
        </w:tabs>
        <w:autoSpaceDE w:val="0"/>
        <w:autoSpaceDN w:val="0"/>
        <w:adjustRightInd w:val="0"/>
        <w:rPr>
          <w:color w:val="000000"/>
        </w:rPr>
      </w:pPr>
      <w:r w:rsidRPr="001C1046">
        <w:rPr>
          <w:color w:val="000000"/>
        </w:rPr>
        <w:t>г. Новосибирск                                                                                     « ___ » ______________ г.</w:t>
      </w:r>
    </w:p>
    <w:p w:rsidR="00A8786E" w:rsidRPr="001C1046" w:rsidRDefault="00A8786E" w:rsidP="00A8786E">
      <w:pPr>
        <w:ind w:left="-900" w:firstLine="709"/>
        <w:jc w:val="both"/>
        <w:rPr>
          <w:bCs/>
          <w:sz w:val="16"/>
          <w:szCs w:val="16"/>
        </w:rPr>
      </w:pPr>
    </w:p>
    <w:p w:rsidR="00A8786E" w:rsidRPr="001C1046" w:rsidRDefault="00A8786E" w:rsidP="00A8786E">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A8786E" w:rsidRPr="001C1046" w:rsidRDefault="00A8786E" w:rsidP="00A8786E">
      <w:pPr>
        <w:ind w:left="-900" w:firstLine="709"/>
        <w:jc w:val="both"/>
        <w:rPr>
          <w:bCs/>
          <w:sz w:val="16"/>
          <w:szCs w:val="16"/>
        </w:rPr>
      </w:pPr>
    </w:p>
    <w:p w:rsidR="00A8786E" w:rsidRPr="001C1046" w:rsidRDefault="00A8786E" w:rsidP="00A8786E">
      <w:pPr>
        <w:autoSpaceDE w:val="0"/>
        <w:autoSpaceDN w:val="0"/>
        <w:adjustRightInd w:val="0"/>
        <w:jc w:val="center"/>
        <w:rPr>
          <w:b/>
          <w:color w:val="000000"/>
        </w:rPr>
      </w:pPr>
      <w:r w:rsidRPr="001C1046">
        <w:rPr>
          <w:b/>
          <w:color w:val="000000"/>
        </w:rPr>
        <w:t>1. ПРЕДМЕТ ДОГОВОРА</w:t>
      </w:r>
    </w:p>
    <w:p w:rsidR="00A8786E" w:rsidRPr="001C1046" w:rsidRDefault="00A8786E" w:rsidP="00A8786E">
      <w:pPr>
        <w:ind w:left="-900" w:firstLine="709"/>
        <w:jc w:val="both"/>
        <w:rPr>
          <w:bCs/>
          <w:sz w:val="16"/>
          <w:szCs w:val="16"/>
        </w:rPr>
      </w:pPr>
    </w:p>
    <w:p w:rsidR="00A8786E" w:rsidRPr="001C1046" w:rsidRDefault="00A8786E" w:rsidP="00A8786E">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A8786E" w:rsidRPr="001C1046" w:rsidRDefault="00A8786E" w:rsidP="00A8786E">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A8786E" w:rsidRPr="001C1046" w:rsidRDefault="00A8786E" w:rsidP="00A8786E">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A8786E" w:rsidRPr="001C1046" w:rsidRDefault="00A8786E" w:rsidP="00A8786E">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A8786E" w:rsidRPr="001C1046" w:rsidTr="009A5E9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A8786E" w:rsidRPr="001C1046" w:rsidRDefault="00A8786E" w:rsidP="009A5E90">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A8786E" w:rsidRPr="001C1046" w:rsidRDefault="00A8786E" w:rsidP="009A5E90">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A8786E" w:rsidRPr="001C1046" w:rsidRDefault="00A8786E" w:rsidP="009A5E90">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A8786E" w:rsidRPr="001C1046" w:rsidRDefault="00A8786E" w:rsidP="009A5E90">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A8786E" w:rsidRPr="001C1046" w:rsidRDefault="00A8786E" w:rsidP="009A5E90">
            <w:pPr>
              <w:autoSpaceDE w:val="0"/>
              <w:autoSpaceDN w:val="0"/>
              <w:adjustRightInd w:val="0"/>
              <w:jc w:val="center"/>
              <w:rPr>
                <w:color w:val="000000"/>
              </w:rPr>
            </w:pPr>
            <w:r w:rsidRPr="001C1046">
              <w:rPr>
                <w:color w:val="000000"/>
              </w:rPr>
              <w:t>Специализация</w:t>
            </w:r>
          </w:p>
        </w:tc>
      </w:tr>
      <w:tr w:rsidR="00A8786E" w:rsidRPr="001C1046" w:rsidTr="009A5E90">
        <w:trPr>
          <w:cantSplit/>
          <w:trHeight w:val="240"/>
        </w:trPr>
        <w:tc>
          <w:tcPr>
            <w:tcW w:w="709" w:type="dxa"/>
            <w:tcBorders>
              <w:top w:val="single" w:sz="6" w:space="0" w:color="auto"/>
              <w:left w:val="single" w:sz="6" w:space="0" w:color="auto"/>
              <w:bottom w:val="single" w:sz="6" w:space="0" w:color="auto"/>
              <w:right w:val="single" w:sz="6" w:space="0" w:color="auto"/>
            </w:tcBorders>
          </w:tcPr>
          <w:p w:rsidR="00A8786E" w:rsidRPr="001C1046" w:rsidRDefault="00A8786E" w:rsidP="009A5E90">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A8786E" w:rsidRPr="001C1046" w:rsidRDefault="00A8786E" w:rsidP="009A5E90">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A8786E" w:rsidRPr="001C1046" w:rsidRDefault="00A8786E" w:rsidP="009A5E90">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A8786E" w:rsidRPr="001C1046" w:rsidRDefault="00A8786E" w:rsidP="009A5E90">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A8786E" w:rsidRPr="001C1046" w:rsidRDefault="00A8786E" w:rsidP="009A5E90">
            <w:pPr>
              <w:autoSpaceDE w:val="0"/>
              <w:autoSpaceDN w:val="0"/>
              <w:adjustRightInd w:val="0"/>
              <w:jc w:val="center"/>
              <w:rPr>
                <w:highlight w:val="yellow"/>
              </w:rPr>
            </w:pPr>
          </w:p>
        </w:tc>
      </w:tr>
    </w:tbl>
    <w:p w:rsidR="00A8786E" w:rsidRPr="001C1046" w:rsidRDefault="00A8786E" w:rsidP="00A8786E">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A8786E" w:rsidRPr="001C1046" w:rsidRDefault="00A8786E" w:rsidP="00A8786E">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8786E" w:rsidRPr="001C1046" w:rsidRDefault="00A8786E" w:rsidP="00A8786E">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8786E" w:rsidRPr="001C1046" w:rsidRDefault="00A8786E" w:rsidP="00A8786E">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A8786E" w:rsidRPr="001C1046" w:rsidRDefault="00A8786E" w:rsidP="00A8786E">
      <w:pPr>
        <w:ind w:left="-900" w:firstLine="709"/>
        <w:jc w:val="both"/>
        <w:rPr>
          <w:bCs/>
          <w:sz w:val="16"/>
          <w:szCs w:val="16"/>
        </w:rPr>
      </w:pPr>
    </w:p>
    <w:p w:rsidR="00A8786E" w:rsidRPr="001C1046" w:rsidRDefault="00A8786E" w:rsidP="00A8786E">
      <w:pPr>
        <w:autoSpaceDE w:val="0"/>
        <w:autoSpaceDN w:val="0"/>
        <w:adjustRightInd w:val="0"/>
        <w:jc w:val="center"/>
        <w:rPr>
          <w:b/>
          <w:color w:val="000000"/>
        </w:rPr>
      </w:pPr>
      <w:r w:rsidRPr="001C1046">
        <w:rPr>
          <w:b/>
          <w:color w:val="000000"/>
        </w:rPr>
        <w:t>2. ОБЯЗАННОСТИ СТОРОН</w:t>
      </w:r>
    </w:p>
    <w:p w:rsidR="00A8786E" w:rsidRPr="001C1046" w:rsidRDefault="00A8786E" w:rsidP="00A8786E">
      <w:pPr>
        <w:ind w:left="-900" w:firstLine="709"/>
        <w:jc w:val="both"/>
        <w:rPr>
          <w:bCs/>
          <w:sz w:val="16"/>
          <w:szCs w:val="16"/>
        </w:rPr>
      </w:pPr>
    </w:p>
    <w:p w:rsidR="00A8786E" w:rsidRPr="001C1046" w:rsidRDefault="00A8786E" w:rsidP="00A8786E">
      <w:pPr>
        <w:autoSpaceDE w:val="0"/>
        <w:autoSpaceDN w:val="0"/>
        <w:adjustRightInd w:val="0"/>
        <w:ind w:firstLine="720"/>
        <w:jc w:val="both"/>
        <w:rPr>
          <w:color w:val="000000"/>
        </w:rPr>
      </w:pPr>
      <w:r w:rsidRPr="001C1046">
        <w:rPr>
          <w:color w:val="000000"/>
        </w:rPr>
        <w:t>2.1. Арендодатель обязуется:</w:t>
      </w:r>
    </w:p>
    <w:p w:rsidR="00A8786E" w:rsidRPr="001C1046" w:rsidRDefault="00A8786E" w:rsidP="00A8786E">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A8786E" w:rsidRPr="001C1046" w:rsidRDefault="00A8786E" w:rsidP="00A8786E">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A8786E" w:rsidRPr="001C1046" w:rsidRDefault="00A8786E" w:rsidP="00A8786E">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A8786E" w:rsidRPr="001C1046" w:rsidRDefault="00A8786E" w:rsidP="00A8786E">
      <w:pPr>
        <w:autoSpaceDE w:val="0"/>
        <w:autoSpaceDN w:val="0"/>
        <w:adjustRightInd w:val="0"/>
        <w:ind w:firstLine="720"/>
        <w:jc w:val="both"/>
        <w:rPr>
          <w:color w:val="000000"/>
        </w:rPr>
      </w:pPr>
      <w:r w:rsidRPr="001C1046">
        <w:rPr>
          <w:color w:val="000000"/>
        </w:rPr>
        <w:t>2.2. Арендатор обязуется:</w:t>
      </w:r>
    </w:p>
    <w:p w:rsidR="00A8786E" w:rsidRPr="001C1046" w:rsidRDefault="00A8786E" w:rsidP="00A8786E">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A8786E" w:rsidRPr="001C1046" w:rsidRDefault="00A8786E" w:rsidP="00A8786E">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A8786E" w:rsidRPr="001C1046" w:rsidRDefault="00A8786E" w:rsidP="00A8786E">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8786E" w:rsidRPr="001C1046" w:rsidRDefault="00A8786E" w:rsidP="00A8786E">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A8786E" w:rsidRPr="001C1046" w:rsidRDefault="00A8786E" w:rsidP="00A8786E">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A8786E" w:rsidRPr="001C1046" w:rsidRDefault="00A8786E" w:rsidP="00A8786E">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8786E" w:rsidRPr="001C1046" w:rsidRDefault="00A8786E" w:rsidP="00A8786E">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A8786E" w:rsidRPr="001C1046" w:rsidRDefault="00A8786E" w:rsidP="00A8786E">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A8786E" w:rsidRPr="001C1046" w:rsidRDefault="00A8786E" w:rsidP="00A8786E">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A8786E" w:rsidRPr="001C1046" w:rsidRDefault="00A8786E" w:rsidP="00A8786E">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A8786E" w:rsidRPr="001C1046" w:rsidRDefault="00A8786E" w:rsidP="00A8786E">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A8786E" w:rsidRPr="001C1046" w:rsidRDefault="00A8786E" w:rsidP="00A8786E">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8786E" w:rsidRPr="001C1046"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A8786E" w:rsidRPr="001C1046" w:rsidRDefault="00A8786E" w:rsidP="00A8786E">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A8786E" w:rsidRPr="001C1046" w:rsidRDefault="00A8786E" w:rsidP="00A8786E">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8786E" w:rsidRPr="001C1046" w:rsidRDefault="00A8786E" w:rsidP="00A8786E">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A8786E" w:rsidRPr="001C1046" w:rsidRDefault="00A8786E" w:rsidP="00A8786E">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A8786E" w:rsidRPr="001C1046" w:rsidRDefault="00A8786E" w:rsidP="00A8786E">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A8786E" w:rsidRPr="001C1046" w:rsidRDefault="00A8786E" w:rsidP="00A8786E">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A8786E" w:rsidRPr="001C1046" w:rsidRDefault="00A8786E" w:rsidP="00A8786E">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8786E" w:rsidRPr="001C1046" w:rsidRDefault="00A8786E" w:rsidP="00A8786E">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A8786E" w:rsidRPr="001C1046" w:rsidRDefault="00A8786E" w:rsidP="00A8786E">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8786E" w:rsidRPr="001C1046" w:rsidRDefault="00A8786E" w:rsidP="00A8786E">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A8786E" w:rsidRPr="001C1046" w:rsidRDefault="00A8786E" w:rsidP="00A8786E">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8786E" w:rsidRPr="001C1046" w:rsidRDefault="00A8786E" w:rsidP="00A8786E">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8786E" w:rsidRPr="001C1046" w:rsidRDefault="00A8786E" w:rsidP="00A8786E">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8786E" w:rsidRPr="001C1046" w:rsidRDefault="00A8786E" w:rsidP="00A8786E">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8786E" w:rsidRPr="001C1046" w:rsidRDefault="00A8786E" w:rsidP="00A8786E">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8786E" w:rsidRPr="001C1046" w:rsidRDefault="00A8786E" w:rsidP="00A8786E">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8786E" w:rsidRPr="001C1046" w:rsidRDefault="00A8786E" w:rsidP="00A8786E">
      <w:pPr>
        <w:ind w:left="-900" w:firstLine="709"/>
        <w:jc w:val="both"/>
        <w:rPr>
          <w:bCs/>
          <w:sz w:val="16"/>
          <w:szCs w:val="16"/>
        </w:rPr>
      </w:pPr>
    </w:p>
    <w:p w:rsidR="00A8786E" w:rsidRPr="001C1046" w:rsidRDefault="00A8786E" w:rsidP="00A8786E">
      <w:pPr>
        <w:autoSpaceDE w:val="0"/>
        <w:autoSpaceDN w:val="0"/>
        <w:adjustRightInd w:val="0"/>
        <w:jc w:val="center"/>
        <w:rPr>
          <w:b/>
          <w:color w:val="000000"/>
        </w:rPr>
      </w:pPr>
      <w:r w:rsidRPr="001C1046">
        <w:rPr>
          <w:b/>
          <w:color w:val="000000"/>
        </w:rPr>
        <w:t>3. ПЛАТЕЖИ И РАСЧЕТЫ ПО ДОГОВОРУ</w:t>
      </w:r>
    </w:p>
    <w:p w:rsidR="00A8786E" w:rsidRPr="001C1046" w:rsidRDefault="00A8786E" w:rsidP="00A8786E">
      <w:pPr>
        <w:ind w:left="-900" w:firstLine="709"/>
        <w:jc w:val="both"/>
        <w:rPr>
          <w:bCs/>
          <w:sz w:val="16"/>
          <w:szCs w:val="16"/>
        </w:rPr>
      </w:pPr>
    </w:p>
    <w:p w:rsidR="00A8786E" w:rsidRPr="001C1046" w:rsidRDefault="00A8786E" w:rsidP="00A8786E">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A8786E" w:rsidRPr="001C1046" w:rsidRDefault="00A8786E" w:rsidP="00A8786E">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A8786E" w:rsidRPr="001C1046" w:rsidRDefault="00A8786E" w:rsidP="00A8786E">
      <w:pPr>
        <w:ind w:firstLine="709"/>
        <w:jc w:val="both"/>
        <w:rPr>
          <w:color w:val="000000"/>
        </w:rPr>
      </w:pPr>
      <w:r w:rsidRPr="001C1046">
        <w:rPr>
          <w:color w:val="000000"/>
        </w:rPr>
        <w:t>Арендная плата без НДС составляет ______________ руб. в месяц.</w:t>
      </w:r>
    </w:p>
    <w:p w:rsidR="00A8786E" w:rsidRPr="001C1046" w:rsidRDefault="00A8786E" w:rsidP="00A8786E">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A8786E" w:rsidRPr="001C1046" w:rsidRDefault="00A8786E" w:rsidP="00A8786E">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A8786E" w:rsidRPr="001C1046" w:rsidRDefault="00A8786E" w:rsidP="00A8786E">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A8786E" w:rsidRPr="001C1046" w:rsidRDefault="00A8786E" w:rsidP="00A8786E">
      <w:pPr>
        <w:ind w:firstLine="709"/>
        <w:jc w:val="both"/>
        <w:rPr>
          <w:color w:val="000000"/>
        </w:rPr>
      </w:pPr>
      <w:r w:rsidRPr="001C1046">
        <w:t>3.3. Налогоплательщиком является Арендодатель.</w:t>
      </w:r>
    </w:p>
    <w:p w:rsidR="00A8786E" w:rsidRPr="001C1046" w:rsidRDefault="00A8786E" w:rsidP="00A8786E">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A8786E" w:rsidRPr="001C1046" w:rsidRDefault="00A8786E" w:rsidP="00A8786E">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8786E" w:rsidRPr="001C1046" w:rsidRDefault="00A8786E" w:rsidP="00A8786E">
      <w:pPr>
        <w:ind w:firstLine="709"/>
        <w:jc w:val="both"/>
        <w:rPr>
          <w:color w:val="000000"/>
        </w:rPr>
      </w:pPr>
      <w:r w:rsidRPr="001C1046">
        <w:rPr>
          <w:color w:val="000000"/>
        </w:rPr>
        <w:t>иным не противоречащим действующему законодательству основаниям.</w:t>
      </w:r>
    </w:p>
    <w:p w:rsidR="00A8786E" w:rsidRPr="001C1046" w:rsidRDefault="00A8786E" w:rsidP="00A8786E">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A8786E" w:rsidRPr="001C1046" w:rsidRDefault="00A8786E" w:rsidP="00A8786E">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A8786E" w:rsidRPr="001C1046" w:rsidRDefault="00A8786E" w:rsidP="00A8786E">
      <w:pPr>
        <w:autoSpaceDE w:val="0"/>
        <w:autoSpaceDN w:val="0"/>
        <w:adjustRightInd w:val="0"/>
        <w:ind w:firstLine="720"/>
        <w:jc w:val="both"/>
        <w:rPr>
          <w:color w:val="000000"/>
        </w:rPr>
      </w:pPr>
    </w:p>
    <w:p w:rsidR="00A8786E" w:rsidRPr="001C1046" w:rsidRDefault="00A8786E" w:rsidP="00A8786E">
      <w:pPr>
        <w:autoSpaceDE w:val="0"/>
        <w:autoSpaceDN w:val="0"/>
        <w:adjustRightInd w:val="0"/>
        <w:jc w:val="center"/>
        <w:rPr>
          <w:b/>
          <w:color w:val="000000"/>
        </w:rPr>
      </w:pPr>
      <w:r w:rsidRPr="001C1046">
        <w:rPr>
          <w:b/>
          <w:color w:val="000000"/>
        </w:rPr>
        <w:t>4. ОТВЕТСТВЕННОСТЬ СТОРОН</w:t>
      </w:r>
    </w:p>
    <w:p w:rsidR="00A8786E" w:rsidRPr="001C1046" w:rsidRDefault="00A8786E" w:rsidP="00A8786E">
      <w:pPr>
        <w:autoSpaceDE w:val="0"/>
        <w:autoSpaceDN w:val="0"/>
        <w:adjustRightInd w:val="0"/>
        <w:jc w:val="center"/>
        <w:rPr>
          <w:b/>
          <w:color w:val="000000"/>
        </w:rPr>
      </w:pPr>
    </w:p>
    <w:p w:rsidR="00A8786E" w:rsidRPr="001C1046" w:rsidRDefault="00A8786E" w:rsidP="00A8786E">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A8786E" w:rsidRPr="001C1046" w:rsidRDefault="00A8786E" w:rsidP="00A8786E">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A8786E" w:rsidRPr="001C1046" w:rsidRDefault="00A8786E" w:rsidP="00A8786E">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8786E" w:rsidRPr="001C1046" w:rsidRDefault="00A8786E" w:rsidP="00A8786E">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A8786E" w:rsidRPr="001C1046"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8786E" w:rsidRPr="001C1046" w:rsidRDefault="00A8786E" w:rsidP="00A8786E">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A8786E" w:rsidRPr="001C1046" w:rsidRDefault="00A8786E" w:rsidP="00A8786E">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8786E" w:rsidRPr="001C1046" w:rsidRDefault="00A8786E" w:rsidP="00A8786E">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8786E" w:rsidRPr="001C1046" w:rsidRDefault="00A8786E" w:rsidP="00A8786E">
      <w:pPr>
        <w:autoSpaceDE w:val="0"/>
        <w:autoSpaceDN w:val="0"/>
        <w:adjustRightInd w:val="0"/>
        <w:ind w:firstLine="720"/>
        <w:jc w:val="both"/>
        <w:rPr>
          <w:color w:val="000000"/>
        </w:rPr>
      </w:pPr>
    </w:p>
    <w:p w:rsidR="00A8786E" w:rsidRPr="001C1046" w:rsidRDefault="00A8786E" w:rsidP="00A8786E">
      <w:pPr>
        <w:autoSpaceDE w:val="0"/>
        <w:autoSpaceDN w:val="0"/>
        <w:adjustRightInd w:val="0"/>
        <w:jc w:val="center"/>
        <w:rPr>
          <w:b/>
          <w:color w:val="000000"/>
        </w:rPr>
      </w:pPr>
      <w:r w:rsidRPr="001C1046">
        <w:rPr>
          <w:b/>
          <w:color w:val="000000"/>
        </w:rPr>
        <w:t>5. ИЗМЕНЕНИЕ И РАСТОРЖЕНИЕ ДОГОВОРА</w:t>
      </w:r>
    </w:p>
    <w:p w:rsidR="00A8786E" w:rsidRPr="001C1046" w:rsidRDefault="00A8786E" w:rsidP="00A8786E">
      <w:pPr>
        <w:autoSpaceDE w:val="0"/>
        <w:autoSpaceDN w:val="0"/>
        <w:adjustRightInd w:val="0"/>
        <w:jc w:val="center"/>
        <w:rPr>
          <w:b/>
          <w:color w:val="000000"/>
        </w:rPr>
      </w:pPr>
    </w:p>
    <w:p w:rsidR="00A8786E" w:rsidRPr="001C1046" w:rsidRDefault="00A8786E" w:rsidP="00A8786E">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8786E" w:rsidRPr="001C1046" w:rsidRDefault="00A8786E" w:rsidP="00A8786E">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8786E" w:rsidRPr="001C1046" w:rsidRDefault="00A8786E" w:rsidP="00A8786E">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A8786E" w:rsidRPr="001C1046" w:rsidRDefault="00A8786E" w:rsidP="00A8786E">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8786E" w:rsidRPr="001C1046" w:rsidRDefault="00A8786E" w:rsidP="00A8786E">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A8786E" w:rsidRPr="001C1046" w:rsidRDefault="00A8786E" w:rsidP="00A8786E">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A8786E" w:rsidRPr="001C1046" w:rsidRDefault="00A8786E" w:rsidP="00A8786E">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8786E" w:rsidRPr="001C1046" w:rsidRDefault="00A8786E" w:rsidP="00A8786E">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8786E" w:rsidRPr="001C1046" w:rsidRDefault="00A8786E" w:rsidP="00A8786E">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8786E" w:rsidRPr="001C1046" w:rsidRDefault="00A8786E" w:rsidP="00A8786E">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A8786E" w:rsidRPr="001C1046" w:rsidRDefault="00A8786E" w:rsidP="00A8786E">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8786E" w:rsidRPr="001C1046" w:rsidRDefault="00A8786E" w:rsidP="00A8786E">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A8786E" w:rsidRPr="001C1046" w:rsidRDefault="00A8786E" w:rsidP="00A8786E">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A8786E" w:rsidRPr="001C1046" w:rsidRDefault="00A8786E" w:rsidP="00A8786E">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A8786E" w:rsidRPr="001C1046" w:rsidRDefault="00A8786E" w:rsidP="00A8786E">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A8786E" w:rsidRPr="001C1046" w:rsidRDefault="00A8786E" w:rsidP="00A8786E">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A8786E" w:rsidRPr="001C1046" w:rsidRDefault="00A8786E" w:rsidP="00A8786E">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A8786E" w:rsidRPr="001C1046" w:rsidRDefault="00A8786E" w:rsidP="00A8786E">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8786E" w:rsidRPr="001C1046" w:rsidRDefault="00A8786E" w:rsidP="00A8786E">
      <w:pPr>
        <w:autoSpaceDE w:val="0"/>
        <w:autoSpaceDN w:val="0"/>
        <w:adjustRightInd w:val="0"/>
        <w:ind w:firstLine="720"/>
        <w:jc w:val="both"/>
        <w:rPr>
          <w:color w:val="000000"/>
        </w:rPr>
      </w:pPr>
    </w:p>
    <w:p w:rsidR="00A8786E" w:rsidRDefault="00A8786E" w:rsidP="00A8786E">
      <w:pPr>
        <w:autoSpaceDE w:val="0"/>
        <w:autoSpaceDN w:val="0"/>
        <w:adjustRightInd w:val="0"/>
        <w:jc w:val="center"/>
        <w:rPr>
          <w:b/>
        </w:rPr>
      </w:pPr>
      <w:r w:rsidRPr="001C1046">
        <w:rPr>
          <w:b/>
        </w:rPr>
        <w:t>6. ОСОБЫЕ УСЛОВИЯ</w:t>
      </w:r>
    </w:p>
    <w:p w:rsidR="00A8786E" w:rsidRPr="001C1046" w:rsidRDefault="00A8786E" w:rsidP="00A8786E">
      <w:pPr>
        <w:autoSpaceDE w:val="0"/>
        <w:autoSpaceDN w:val="0"/>
        <w:adjustRightInd w:val="0"/>
        <w:jc w:val="center"/>
        <w:rPr>
          <w:b/>
        </w:rPr>
      </w:pPr>
    </w:p>
    <w:p w:rsidR="00A8786E" w:rsidRPr="001C1046" w:rsidRDefault="00A8786E" w:rsidP="00A8786E">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8786E" w:rsidRPr="001C1046" w:rsidRDefault="00A8786E" w:rsidP="00A8786E">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8786E" w:rsidRPr="001C1046" w:rsidRDefault="00A8786E" w:rsidP="00A8786E">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8786E" w:rsidRPr="001C1046" w:rsidRDefault="00A8786E" w:rsidP="00A8786E">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8786E" w:rsidRPr="001C1046" w:rsidRDefault="00A8786E" w:rsidP="00A8786E">
      <w:pPr>
        <w:ind w:left="-900" w:firstLine="709"/>
        <w:jc w:val="both"/>
        <w:rPr>
          <w:bCs/>
          <w:sz w:val="16"/>
          <w:szCs w:val="16"/>
        </w:rPr>
      </w:pPr>
    </w:p>
    <w:p w:rsidR="00A8786E" w:rsidRDefault="00A8786E" w:rsidP="00A8786E">
      <w:pPr>
        <w:autoSpaceDE w:val="0"/>
        <w:autoSpaceDN w:val="0"/>
        <w:adjustRightInd w:val="0"/>
        <w:jc w:val="center"/>
        <w:rPr>
          <w:b/>
          <w:color w:val="000000"/>
        </w:rPr>
      </w:pPr>
      <w:r w:rsidRPr="001C1046">
        <w:rPr>
          <w:b/>
          <w:color w:val="000000"/>
        </w:rPr>
        <w:t>7. ПРОЧИЕ УСЛОВИЯ</w:t>
      </w:r>
    </w:p>
    <w:p w:rsidR="00A8786E" w:rsidRPr="001C1046" w:rsidRDefault="00A8786E" w:rsidP="00A8786E">
      <w:pPr>
        <w:autoSpaceDE w:val="0"/>
        <w:autoSpaceDN w:val="0"/>
        <w:adjustRightInd w:val="0"/>
        <w:jc w:val="center"/>
        <w:rPr>
          <w:b/>
          <w:color w:val="000000"/>
        </w:rPr>
      </w:pPr>
    </w:p>
    <w:p w:rsidR="00A8786E" w:rsidRPr="001C1046" w:rsidRDefault="00A8786E" w:rsidP="00A8786E">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A8786E" w:rsidRDefault="00A8786E" w:rsidP="00A8786E">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pPr>
    </w:p>
    <w:p w:rsidR="00A8786E" w:rsidRDefault="00A8786E" w:rsidP="00A8786E">
      <w:pPr>
        <w:autoSpaceDE w:val="0"/>
        <w:autoSpaceDN w:val="0"/>
        <w:adjustRightInd w:val="0"/>
        <w:jc w:val="center"/>
        <w:rPr>
          <w:b/>
          <w:color w:val="000000"/>
        </w:rPr>
      </w:pPr>
    </w:p>
    <w:p w:rsidR="00A8786E" w:rsidRDefault="00A8786E" w:rsidP="00A8786E">
      <w:pPr>
        <w:autoSpaceDE w:val="0"/>
        <w:autoSpaceDN w:val="0"/>
        <w:adjustRightInd w:val="0"/>
        <w:jc w:val="center"/>
        <w:rPr>
          <w:b/>
          <w:color w:val="000000"/>
        </w:rPr>
      </w:pPr>
      <w:r w:rsidRPr="001C1046">
        <w:rPr>
          <w:b/>
          <w:color w:val="000000"/>
        </w:rPr>
        <w:lastRenderedPageBreak/>
        <w:t>8. СРОК ДЕЙСТВИЯ ДОГОВОРА</w:t>
      </w:r>
    </w:p>
    <w:p w:rsidR="00A8786E" w:rsidRPr="001C1046" w:rsidRDefault="00A8786E" w:rsidP="00A8786E">
      <w:pPr>
        <w:autoSpaceDE w:val="0"/>
        <w:autoSpaceDN w:val="0"/>
        <w:adjustRightInd w:val="0"/>
        <w:jc w:val="center"/>
        <w:rPr>
          <w:b/>
          <w:color w:val="000000"/>
        </w:rPr>
      </w:pPr>
    </w:p>
    <w:p w:rsidR="00A8786E" w:rsidRPr="001C1046" w:rsidRDefault="00A8786E" w:rsidP="00A8786E">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A8786E" w:rsidRDefault="00A8786E" w:rsidP="00A8786E">
      <w:pPr>
        <w:widowControl w:val="0"/>
        <w:overflowPunct w:val="0"/>
        <w:autoSpaceDE w:val="0"/>
        <w:autoSpaceDN w:val="0"/>
        <w:adjustRightInd w:val="0"/>
        <w:textAlignment w:val="baseline"/>
        <w:rPr>
          <w:color w:val="000000"/>
        </w:rPr>
      </w:pPr>
    </w:p>
    <w:p w:rsidR="00A8786E" w:rsidRPr="001C1046" w:rsidRDefault="00A8786E" w:rsidP="00A8786E">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A8786E" w:rsidRPr="001C1046" w:rsidRDefault="00A8786E" w:rsidP="00A8786E">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A8786E" w:rsidRPr="001C1046" w:rsidRDefault="00A8786E" w:rsidP="00A8786E">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A8786E" w:rsidRDefault="00A8786E" w:rsidP="00A8786E">
      <w:pPr>
        <w:autoSpaceDE w:val="0"/>
        <w:autoSpaceDN w:val="0"/>
        <w:adjustRightInd w:val="0"/>
        <w:jc w:val="center"/>
        <w:rPr>
          <w:b/>
          <w:color w:val="000000"/>
        </w:rPr>
      </w:pPr>
    </w:p>
    <w:p w:rsidR="00A8786E" w:rsidRDefault="00A8786E" w:rsidP="00A8786E">
      <w:pPr>
        <w:autoSpaceDE w:val="0"/>
        <w:autoSpaceDN w:val="0"/>
        <w:adjustRightInd w:val="0"/>
        <w:jc w:val="center"/>
        <w:rPr>
          <w:b/>
          <w:color w:val="000000"/>
        </w:rPr>
      </w:pPr>
      <w:r w:rsidRPr="001C1046">
        <w:rPr>
          <w:b/>
          <w:color w:val="000000"/>
        </w:rPr>
        <w:t>9. ЮРИДИЧЕСКИЕ РЕКВИЗИТЫ СТОРОН</w:t>
      </w:r>
    </w:p>
    <w:p w:rsidR="00A8786E" w:rsidRPr="001C1046" w:rsidRDefault="00A8786E" w:rsidP="00A8786E">
      <w:pPr>
        <w:autoSpaceDE w:val="0"/>
        <w:autoSpaceDN w:val="0"/>
        <w:adjustRightInd w:val="0"/>
        <w:jc w:val="center"/>
        <w:rPr>
          <w:b/>
          <w:color w:val="000000"/>
        </w:rPr>
      </w:pPr>
    </w:p>
    <w:p w:rsidR="00A8786E" w:rsidRPr="001C1046" w:rsidRDefault="00A8786E" w:rsidP="00A8786E">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A8786E" w:rsidRPr="001C1046" w:rsidTr="009A5E90">
        <w:tc>
          <w:tcPr>
            <w:tcW w:w="4487" w:type="dxa"/>
          </w:tcPr>
          <w:p w:rsidR="00A8786E" w:rsidRPr="001C1046" w:rsidRDefault="00A8786E" w:rsidP="009A5E90">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A8786E" w:rsidRPr="001C1046" w:rsidRDefault="00A8786E" w:rsidP="009A5E90">
            <w:pPr>
              <w:widowControl w:val="0"/>
              <w:autoSpaceDE w:val="0"/>
              <w:autoSpaceDN w:val="0"/>
              <w:adjustRightInd w:val="0"/>
              <w:rPr>
                <w:color w:val="000000"/>
              </w:rPr>
            </w:pPr>
            <w:r w:rsidRPr="001C1046">
              <w:rPr>
                <w:color w:val="000000"/>
              </w:rPr>
              <w:t xml:space="preserve">Красный проспект, 50 </w:t>
            </w:r>
          </w:p>
          <w:p w:rsidR="00A8786E" w:rsidRPr="001C1046" w:rsidRDefault="00A8786E" w:rsidP="009A5E90">
            <w:pPr>
              <w:widowControl w:val="0"/>
              <w:autoSpaceDE w:val="0"/>
              <w:autoSpaceDN w:val="0"/>
              <w:adjustRightInd w:val="0"/>
              <w:rPr>
                <w:color w:val="000000"/>
              </w:rPr>
            </w:pPr>
            <w:r w:rsidRPr="001C1046">
              <w:rPr>
                <w:color w:val="000000"/>
              </w:rPr>
              <w:t>тел. 222-00-79, тел./факс: 222-72-75</w:t>
            </w:r>
          </w:p>
          <w:p w:rsidR="00A8786E" w:rsidRPr="001C1046" w:rsidRDefault="00A8786E" w:rsidP="009A5E90">
            <w:pPr>
              <w:widowControl w:val="0"/>
              <w:autoSpaceDE w:val="0"/>
              <w:autoSpaceDN w:val="0"/>
              <w:adjustRightInd w:val="0"/>
              <w:rPr>
                <w:color w:val="000000"/>
              </w:rPr>
            </w:pPr>
            <w:r w:rsidRPr="001C1046">
              <w:rPr>
                <w:color w:val="000000"/>
              </w:rPr>
              <w:t>ИНН  5406100260; КПП  540601001</w:t>
            </w:r>
          </w:p>
          <w:p w:rsidR="00A8786E" w:rsidRPr="001C1046" w:rsidRDefault="00A8786E" w:rsidP="009A5E90">
            <w:r w:rsidRPr="001C1046">
              <w:t>БИК    045004641</w:t>
            </w:r>
          </w:p>
          <w:p w:rsidR="00A8786E" w:rsidRPr="001C1046" w:rsidRDefault="00A8786E" w:rsidP="009A5E90">
            <w:r w:rsidRPr="001C1046">
              <w:t>кор./с   30101810500000000641</w:t>
            </w:r>
          </w:p>
          <w:p w:rsidR="00A8786E" w:rsidRPr="001C1046" w:rsidRDefault="00A8786E" w:rsidP="009A5E90">
            <w:r w:rsidRPr="001C1046">
              <w:t>р/с        40702810644050001443</w:t>
            </w:r>
          </w:p>
          <w:p w:rsidR="00A8786E" w:rsidRPr="001C1046" w:rsidRDefault="00A8786E" w:rsidP="009A5E90">
            <w:r w:rsidRPr="001C1046">
              <w:t>в Сибирский банк ПАО Сбербанк г. Новосибирск</w:t>
            </w:r>
          </w:p>
          <w:p w:rsidR="00A8786E" w:rsidRPr="001C1046" w:rsidRDefault="00A8786E" w:rsidP="009A5E90">
            <w:pPr>
              <w:widowControl w:val="0"/>
              <w:autoSpaceDE w:val="0"/>
              <w:autoSpaceDN w:val="0"/>
              <w:adjustRightInd w:val="0"/>
              <w:rPr>
                <w:color w:val="000000"/>
              </w:rPr>
            </w:pPr>
          </w:p>
          <w:p w:rsidR="00A8786E" w:rsidRPr="001C1046" w:rsidRDefault="00A8786E" w:rsidP="009A5E90">
            <w:pPr>
              <w:widowControl w:val="0"/>
              <w:autoSpaceDE w:val="0"/>
              <w:autoSpaceDN w:val="0"/>
              <w:adjustRightInd w:val="0"/>
              <w:rPr>
                <w:color w:val="000000"/>
              </w:rPr>
            </w:pPr>
            <w:r w:rsidRPr="001C1046">
              <w:rPr>
                <w:color w:val="000000"/>
              </w:rPr>
              <w:t>___________________  Э. В. Беляцкий</w:t>
            </w:r>
          </w:p>
          <w:p w:rsidR="00A8786E" w:rsidRPr="001C1046" w:rsidRDefault="00A8786E" w:rsidP="009A5E90">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rPr>
                <w:highlight w:val="yellow"/>
              </w:rPr>
            </w:pPr>
          </w:p>
          <w:p w:rsidR="00A8786E" w:rsidRPr="001C1046" w:rsidRDefault="00A8786E" w:rsidP="009A5E90">
            <w:pPr>
              <w:widowControl w:val="0"/>
              <w:overflowPunct w:val="0"/>
              <w:autoSpaceDE w:val="0"/>
              <w:autoSpaceDN w:val="0"/>
              <w:adjustRightInd w:val="0"/>
              <w:textAlignment w:val="baseline"/>
            </w:pPr>
            <w:r w:rsidRPr="001C1046">
              <w:t xml:space="preserve">____________________   </w:t>
            </w:r>
          </w:p>
          <w:p w:rsidR="00A8786E" w:rsidRPr="001C1046" w:rsidRDefault="00A8786E" w:rsidP="009A5E90">
            <w:pPr>
              <w:widowControl w:val="0"/>
              <w:overflowPunct w:val="0"/>
              <w:autoSpaceDE w:val="0"/>
              <w:autoSpaceDN w:val="0"/>
              <w:adjustRightInd w:val="0"/>
              <w:textAlignment w:val="baseline"/>
            </w:pPr>
            <w:r w:rsidRPr="001C1046">
              <w:t xml:space="preserve">               мп</w:t>
            </w:r>
          </w:p>
          <w:p w:rsidR="00A8786E" w:rsidRPr="001C1046" w:rsidRDefault="00A8786E" w:rsidP="009A5E90">
            <w:pPr>
              <w:widowControl w:val="0"/>
              <w:autoSpaceDE w:val="0"/>
              <w:autoSpaceDN w:val="0"/>
              <w:adjustRightInd w:val="0"/>
              <w:rPr>
                <w:color w:val="000000"/>
              </w:rPr>
            </w:pPr>
          </w:p>
        </w:tc>
      </w:tr>
    </w:tbl>
    <w:p w:rsidR="00A8786E" w:rsidRDefault="00A8786E" w:rsidP="00A8786E"/>
    <w:p w:rsidR="00A8786E" w:rsidRDefault="00A8786E" w:rsidP="00A8786E"/>
    <w:p w:rsidR="00A8786E" w:rsidRDefault="00A8786E" w:rsidP="00A8786E"/>
    <w:p w:rsidR="00A8786E" w:rsidRDefault="00A8786E" w:rsidP="00A8786E"/>
    <w:p w:rsidR="00A8786E" w:rsidRDefault="00A8786E" w:rsidP="00A8786E"/>
    <w:p w:rsidR="00A8786E" w:rsidRDefault="00A8786E" w:rsidP="00A8786E"/>
    <w:p w:rsidR="00A8786E" w:rsidRDefault="00A8786E" w:rsidP="00A8786E"/>
    <w:p w:rsidR="00A8786E" w:rsidRPr="001C1046" w:rsidRDefault="00A8786E" w:rsidP="00A8786E">
      <w:r w:rsidRPr="001C1046">
        <w:t>СОГЛАСОВАНО:</w:t>
      </w:r>
    </w:p>
    <w:p w:rsidR="00A8786E" w:rsidRPr="001C1046" w:rsidRDefault="00A8786E" w:rsidP="00A8786E">
      <w:r w:rsidRPr="001C1046">
        <w:t xml:space="preserve">Начальник управления муниципального </w:t>
      </w:r>
    </w:p>
    <w:p w:rsidR="00A8786E" w:rsidRPr="001C1046" w:rsidRDefault="00A8786E" w:rsidP="00A8786E">
      <w:r w:rsidRPr="001C1046">
        <w:t>имущества мэрии города Новосибирска</w:t>
      </w:r>
    </w:p>
    <w:p w:rsidR="00A8786E" w:rsidRPr="001C1046" w:rsidRDefault="00A8786E" w:rsidP="00A8786E"/>
    <w:p w:rsidR="00A8786E" w:rsidRPr="001C1046" w:rsidRDefault="00A8786E" w:rsidP="00A8786E">
      <w:r w:rsidRPr="001C1046">
        <w:t>______________________ К. Ю. Дерюгин</w:t>
      </w:r>
    </w:p>
    <w:p w:rsidR="00A8786E" w:rsidRPr="001C1046" w:rsidRDefault="00A8786E" w:rsidP="00A8786E">
      <w:r w:rsidRPr="001C1046">
        <w:t>мп</w:t>
      </w:r>
    </w:p>
    <w:p w:rsidR="00A8786E" w:rsidRPr="001C1046" w:rsidRDefault="00A8786E" w:rsidP="00A8786E">
      <w:pPr>
        <w:widowControl w:val="0"/>
        <w:autoSpaceDE w:val="0"/>
        <w:autoSpaceDN w:val="0"/>
        <w:adjustRightInd w:val="0"/>
        <w:outlineLvl w:val="1"/>
        <w:rPr>
          <w:color w:val="000000"/>
        </w:rPr>
      </w:pPr>
    </w:p>
    <w:p w:rsidR="00A8786E" w:rsidRPr="001C1046" w:rsidRDefault="00A8786E" w:rsidP="00A8786E">
      <w:pPr>
        <w:widowControl w:val="0"/>
        <w:autoSpaceDE w:val="0"/>
        <w:autoSpaceDN w:val="0"/>
        <w:adjustRightInd w:val="0"/>
        <w:ind w:firstLine="720"/>
        <w:jc w:val="right"/>
        <w:outlineLvl w:val="1"/>
        <w:rPr>
          <w:color w:val="000000"/>
        </w:rPr>
      </w:pPr>
    </w:p>
    <w:p w:rsidR="00A8786E" w:rsidRPr="001C1046" w:rsidRDefault="00A8786E" w:rsidP="00A8786E">
      <w:pPr>
        <w:widowControl w:val="0"/>
        <w:autoSpaceDE w:val="0"/>
        <w:autoSpaceDN w:val="0"/>
        <w:adjustRightInd w:val="0"/>
        <w:ind w:firstLine="720"/>
        <w:jc w:val="right"/>
        <w:outlineLvl w:val="1"/>
        <w:rPr>
          <w:color w:val="000000"/>
        </w:rPr>
      </w:pPr>
    </w:p>
    <w:p w:rsidR="00A8786E" w:rsidRPr="001C1046" w:rsidRDefault="00A8786E" w:rsidP="00A8786E">
      <w:pPr>
        <w:widowControl w:val="0"/>
        <w:autoSpaceDE w:val="0"/>
        <w:autoSpaceDN w:val="0"/>
        <w:adjustRightInd w:val="0"/>
        <w:ind w:firstLine="720"/>
        <w:jc w:val="right"/>
        <w:outlineLvl w:val="1"/>
        <w:rPr>
          <w:color w:val="000000"/>
        </w:rPr>
      </w:pPr>
    </w:p>
    <w:p w:rsidR="00A8786E" w:rsidRPr="001C1046" w:rsidRDefault="00A8786E" w:rsidP="00A8786E">
      <w:pPr>
        <w:widowControl w:val="0"/>
        <w:autoSpaceDE w:val="0"/>
        <w:autoSpaceDN w:val="0"/>
        <w:adjustRightInd w:val="0"/>
        <w:ind w:firstLine="720"/>
        <w:jc w:val="right"/>
        <w:outlineLvl w:val="1"/>
        <w:rPr>
          <w:color w:val="000000"/>
        </w:rPr>
      </w:pPr>
    </w:p>
    <w:p w:rsidR="00A8786E" w:rsidRPr="001C1046" w:rsidRDefault="00A8786E" w:rsidP="00A8786E">
      <w:pPr>
        <w:widowControl w:val="0"/>
        <w:autoSpaceDE w:val="0"/>
        <w:autoSpaceDN w:val="0"/>
        <w:adjustRightInd w:val="0"/>
        <w:ind w:firstLine="720"/>
        <w:jc w:val="right"/>
        <w:outlineLvl w:val="1"/>
        <w:rPr>
          <w:color w:val="000000"/>
        </w:rPr>
      </w:pPr>
    </w:p>
    <w:p w:rsidR="00A8786E" w:rsidRPr="001C1046" w:rsidRDefault="00A8786E" w:rsidP="00A8786E">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A8786E" w:rsidRPr="001C1046" w:rsidRDefault="00A8786E" w:rsidP="00A8786E">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A8786E" w:rsidRPr="001C1046" w:rsidRDefault="00A8786E" w:rsidP="00A8786E">
      <w:pPr>
        <w:widowControl w:val="0"/>
        <w:autoSpaceDE w:val="0"/>
        <w:autoSpaceDN w:val="0"/>
        <w:adjustRightInd w:val="0"/>
        <w:ind w:firstLine="720"/>
        <w:jc w:val="right"/>
        <w:outlineLvl w:val="1"/>
        <w:rPr>
          <w:color w:val="000000"/>
        </w:rPr>
      </w:pPr>
      <w:r w:rsidRPr="001C1046">
        <w:rPr>
          <w:color w:val="000000"/>
        </w:rPr>
        <w:t>от «___» ______________ № _____</w:t>
      </w:r>
    </w:p>
    <w:p w:rsidR="00A8786E" w:rsidRPr="001C1046" w:rsidRDefault="00A8786E" w:rsidP="00A8786E">
      <w:pPr>
        <w:widowControl w:val="0"/>
        <w:autoSpaceDE w:val="0"/>
        <w:autoSpaceDN w:val="0"/>
        <w:adjustRightInd w:val="0"/>
        <w:ind w:firstLine="720"/>
        <w:outlineLvl w:val="1"/>
        <w:rPr>
          <w:color w:val="000000"/>
        </w:rPr>
      </w:pPr>
    </w:p>
    <w:p w:rsidR="00A8786E" w:rsidRPr="001C1046" w:rsidRDefault="00A8786E" w:rsidP="00A8786E">
      <w:pPr>
        <w:widowControl w:val="0"/>
        <w:autoSpaceDE w:val="0"/>
        <w:autoSpaceDN w:val="0"/>
        <w:adjustRightInd w:val="0"/>
        <w:ind w:firstLine="720"/>
        <w:outlineLvl w:val="1"/>
        <w:rPr>
          <w:color w:val="000000"/>
        </w:rPr>
      </w:pPr>
    </w:p>
    <w:p w:rsidR="00A8786E" w:rsidRPr="001C1046" w:rsidRDefault="00A8786E" w:rsidP="00A8786E">
      <w:pPr>
        <w:widowControl w:val="0"/>
        <w:autoSpaceDE w:val="0"/>
        <w:autoSpaceDN w:val="0"/>
        <w:adjustRightInd w:val="0"/>
        <w:ind w:firstLine="720"/>
        <w:jc w:val="center"/>
        <w:outlineLvl w:val="1"/>
        <w:rPr>
          <w:color w:val="000000"/>
        </w:rPr>
      </w:pPr>
      <w:r w:rsidRPr="001C1046">
        <w:rPr>
          <w:color w:val="000000"/>
        </w:rPr>
        <w:t>АКТ ПРИЕМА-ПЕРЕДАЧИ</w:t>
      </w:r>
    </w:p>
    <w:p w:rsidR="00A8786E" w:rsidRPr="001C1046" w:rsidRDefault="00A8786E" w:rsidP="00A8786E">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A8786E" w:rsidRPr="001C1046" w:rsidRDefault="00A8786E" w:rsidP="00A8786E">
      <w:pPr>
        <w:widowControl w:val="0"/>
        <w:autoSpaceDE w:val="0"/>
        <w:autoSpaceDN w:val="0"/>
        <w:adjustRightInd w:val="0"/>
        <w:ind w:firstLine="720"/>
        <w:jc w:val="center"/>
        <w:outlineLvl w:val="1"/>
      </w:pPr>
      <w:r w:rsidRPr="001C1046">
        <w:t>г. Новосибирск, ___________________ район, ул. ______________________</w:t>
      </w:r>
    </w:p>
    <w:p w:rsidR="00A8786E" w:rsidRPr="001C1046" w:rsidRDefault="00A8786E" w:rsidP="00A8786E">
      <w:pPr>
        <w:widowControl w:val="0"/>
        <w:autoSpaceDE w:val="0"/>
        <w:autoSpaceDN w:val="0"/>
        <w:adjustRightInd w:val="0"/>
        <w:ind w:firstLine="720"/>
        <w:outlineLvl w:val="1"/>
        <w:rPr>
          <w:color w:val="000000"/>
        </w:rPr>
      </w:pPr>
    </w:p>
    <w:p w:rsidR="00A8786E" w:rsidRPr="001C1046" w:rsidRDefault="00A8786E" w:rsidP="00A8786E">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A8786E" w:rsidRPr="001C1046" w:rsidRDefault="00A8786E" w:rsidP="00A8786E">
      <w:pPr>
        <w:widowControl w:val="0"/>
        <w:autoSpaceDE w:val="0"/>
        <w:autoSpaceDN w:val="0"/>
        <w:adjustRightInd w:val="0"/>
        <w:ind w:firstLine="720"/>
        <w:outlineLvl w:val="1"/>
        <w:rPr>
          <w:color w:val="000000"/>
        </w:rPr>
      </w:pPr>
    </w:p>
    <w:p w:rsidR="00A8786E" w:rsidRPr="001C1046" w:rsidRDefault="00A8786E" w:rsidP="00A8786E">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A8786E" w:rsidRPr="001C1046" w:rsidRDefault="00A8786E" w:rsidP="00A8786E">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A8786E" w:rsidRPr="001C1046" w:rsidRDefault="00A8786E" w:rsidP="00A8786E">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A8786E" w:rsidRPr="001C1046" w:rsidRDefault="00A8786E" w:rsidP="00A8786E">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A8786E" w:rsidRPr="001C1046" w:rsidRDefault="00A8786E" w:rsidP="00A8786E">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A8786E" w:rsidRPr="001C1046" w:rsidRDefault="00A8786E" w:rsidP="00A8786E">
      <w:pPr>
        <w:widowControl w:val="0"/>
        <w:autoSpaceDE w:val="0"/>
        <w:autoSpaceDN w:val="0"/>
        <w:adjustRightInd w:val="0"/>
        <w:jc w:val="both"/>
      </w:pPr>
      <w:r w:rsidRPr="001C1046">
        <w:tab/>
        <w:t xml:space="preserve">состояние потолков  </w:t>
      </w:r>
      <w:r w:rsidRPr="001C1046">
        <w:rPr>
          <w:i/>
        </w:rPr>
        <w:t>- ___________________________;</w:t>
      </w:r>
    </w:p>
    <w:p w:rsidR="00A8786E" w:rsidRPr="001C1046" w:rsidRDefault="00A8786E" w:rsidP="00A8786E">
      <w:pPr>
        <w:widowControl w:val="0"/>
        <w:autoSpaceDE w:val="0"/>
        <w:autoSpaceDN w:val="0"/>
        <w:adjustRightInd w:val="0"/>
        <w:jc w:val="both"/>
      </w:pPr>
      <w:r w:rsidRPr="001C1046">
        <w:tab/>
        <w:t xml:space="preserve">состояние пола </w:t>
      </w:r>
      <w:r w:rsidRPr="001C1046">
        <w:rPr>
          <w:i/>
        </w:rPr>
        <w:t>– ______________________________;</w:t>
      </w:r>
    </w:p>
    <w:p w:rsidR="00A8786E" w:rsidRPr="001C1046" w:rsidRDefault="00A8786E" w:rsidP="00A8786E">
      <w:pPr>
        <w:widowControl w:val="0"/>
        <w:autoSpaceDE w:val="0"/>
        <w:autoSpaceDN w:val="0"/>
        <w:adjustRightInd w:val="0"/>
        <w:jc w:val="both"/>
      </w:pPr>
      <w:r w:rsidRPr="001C1046">
        <w:tab/>
        <w:t xml:space="preserve">состояние окон и дверей - </w:t>
      </w:r>
      <w:r w:rsidRPr="001C1046">
        <w:rPr>
          <w:i/>
        </w:rPr>
        <w:t>________________________;</w:t>
      </w:r>
    </w:p>
    <w:p w:rsidR="00A8786E" w:rsidRPr="001C1046" w:rsidRDefault="00A8786E" w:rsidP="00A8786E">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A8786E" w:rsidRPr="001C1046" w:rsidRDefault="00A8786E" w:rsidP="00A8786E">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A8786E" w:rsidRPr="001C1046" w:rsidRDefault="00A8786E" w:rsidP="00A8786E">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A8786E" w:rsidRPr="001C1046" w:rsidRDefault="00A8786E" w:rsidP="00A8786E">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A8786E" w:rsidRPr="001C1046" w:rsidRDefault="00A8786E" w:rsidP="00A8786E">
      <w:pPr>
        <w:widowControl w:val="0"/>
        <w:autoSpaceDE w:val="0"/>
        <w:autoSpaceDN w:val="0"/>
        <w:adjustRightInd w:val="0"/>
        <w:jc w:val="both"/>
        <w:outlineLvl w:val="1"/>
        <w:rPr>
          <w:color w:val="000000"/>
        </w:rPr>
      </w:pPr>
    </w:p>
    <w:p w:rsidR="00A8786E" w:rsidRPr="001C1046" w:rsidRDefault="00A8786E" w:rsidP="00A8786E">
      <w:pPr>
        <w:widowControl w:val="0"/>
        <w:autoSpaceDE w:val="0"/>
        <w:autoSpaceDN w:val="0"/>
        <w:adjustRightInd w:val="0"/>
        <w:ind w:firstLine="720"/>
        <w:outlineLvl w:val="1"/>
        <w:rPr>
          <w:color w:val="000000"/>
        </w:rPr>
      </w:pPr>
    </w:p>
    <w:p w:rsidR="00A8786E" w:rsidRPr="001C1046" w:rsidRDefault="00A8786E" w:rsidP="00A8786E">
      <w:pPr>
        <w:widowControl w:val="0"/>
        <w:autoSpaceDE w:val="0"/>
        <w:autoSpaceDN w:val="0"/>
        <w:adjustRightInd w:val="0"/>
        <w:ind w:firstLine="720"/>
        <w:outlineLvl w:val="1"/>
        <w:rPr>
          <w:color w:val="000000"/>
        </w:rPr>
      </w:pPr>
    </w:p>
    <w:p w:rsidR="00A8786E" w:rsidRPr="001C1046" w:rsidRDefault="00A8786E" w:rsidP="00A8786E">
      <w:pPr>
        <w:widowControl w:val="0"/>
        <w:tabs>
          <w:tab w:val="left" w:pos="4962"/>
          <w:tab w:val="left" w:pos="5235"/>
        </w:tabs>
        <w:autoSpaceDE w:val="0"/>
        <w:autoSpaceDN w:val="0"/>
        <w:adjustRightInd w:val="0"/>
        <w:jc w:val="both"/>
      </w:pPr>
      <w:r w:rsidRPr="001C1046">
        <w:t>ПЕРЕДАЛ:</w:t>
      </w:r>
      <w:r w:rsidRPr="001C1046">
        <w:tab/>
        <w:t>ПРИНЯЛ:</w:t>
      </w:r>
    </w:p>
    <w:p w:rsidR="00A8786E" w:rsidRPr="001C1046" w:rsidRDefault="00A8786E" w:rsidP="00A8786E">
      <w:pPr>
        <w:widowControl w:val="0"/>
        <w:tabs>
          <w:tab w:val="left" w:pos="4962"/>
        </w:tabs>
        <w:autoSpaceDE w:val="0"/>
        <w:autoSpaceDN w:val="0"/>
        <w:adjustRightInd w:val="0"/>
        <w:jc w:val="both"/>
      </w:pPr>
      <w:r w:rsidRPr="001C1046">
        <w:t>Арендодатель:</w:t>
      </w:r>
      <w:r w:rsidRPr="001C1046">
        <w:tab/>
        <w:t xml:space="preserve">Арендатор: </w:t>
      </w:r>
    </w:p>
    <w:p w:rsidR="00A8786E" w:rsidRPr="001C1046" w:rsidRDefault="00A8786E" w:rsidP="00A8786E">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A8786E" w:rsidRPr="001C1046" w:rsidRDefault="00A8786E" w:rsidP="00A8786E">
      <w:pPr>
        <w:widowControl w:val="0"/>
        <w:autoSpaceDE w:val="0"/>
        <w:autoSpaceDN w:val="0"/>
        <w:adjustRightInd w:val="0"/>
        <w:jc w:val="both"/>
      </w:pPr>
    </w:p>
    <w:p w:rsidR="00A8786E" w:rsidRPr="001C1046" w:rsidRDefault="00A8786E" w:rsidP="00A8786E">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A8786E" w:rsidRPr="001C1046" w:rsidRDefault="00A8786E" w:rsidP="00A8786E">
      <w:pPr>
        <w:widowControl w:val="0"/>
        <w:autoSpaceDE w:val="0"/>
        <w:autoSpaceDN w:val="0"/>
        <w:adjustRightInd w:val="0"/>
        <w:jc w:val="both"/>
      </w:pPr>
    </w:p>
    <w:p w:rsidR="00A8786E" w:rsidRPr="001C1046" w:rsidRDefault="00A8786E" w:rsidP="00A8786E">
      <w:pPr>
        <w:widowControl w:val="0"/>
        <w:tabs>
          <w:tab w:val="left" w:pos="4962"/>
        </w:tabs>
        <w:autoSpaceDE w:val="0"/>
        <w:autoSpaceDN w:val="0"/>
        <w:adjustRightInd w:val="0"/>
        <w:jc w:val="both"/>
      </w:pPr>
      <w:r w:rsidRPr="001C1046">
        <w:t>Ф.И.О.   Э. В. Беляцкий</w:t>
      </w:r>
      <w:r w:rsidRPr="001C1046">
        <w:tab/>
        <w:t>Ф.И.О.   __________________</w:t>
      </w:r>
    </w:p>
    <w:p w:rsidR="00A8786E" w:rsidRPr="001C1046" w:rsidRDefault="00A8786E" w:rsidP="00A8786E">
      <w:pPr>
        <w:widowControl w:val="0"/>
        <w:autoSpaceDE w:val="0"/>
        <w:autoSpaceDN w:val="0"/>
        <w:adjustRightInd w:val="0"/>
        <w:jc w:val="both"/>
      </w:pPr>
    </w:p>
    <w:p w:rsidR="00A8786E" w:rsidRPr="001C1046" w:rsidRDefault="00A8786E" w:rsidP="00A8786E">
      <w:pPr>
        <w:widowControl w:val="0"/>
        <w:autoSpaceDE w:val="0"/>
        <w:autoSpaceDN w:val="0"/>
        <w:adjustRightInd w:val="0"/>
        <w:jc w:val="both"/>
      </w:pPr>
    </w:p>
    <w:p w:rsidR="00A8786E" w:rsidRPr="001C1046" w:rsidRDefault="00A8786E" w:rsidP="00A8786E">
      <w:pPr>
        <w:widowControl w:val="0"/>
        <w:tabs>
          <w:tab w:val="left" w:pos="4962"/>
        </w:tabs>
        <w:autoSpaceDE w:val="0"/>
        <w:autoSpaceDN w:val="0"/>
        <w:adjustRightInd w:val="0"/>
        <w:jc w:val="both"/>
      </w:pPr>
      <w:r w:rsidRPr="001C1046">
        <w:t>Подпись:  ______________</w:t>
      </w:r>
      <w:r w:rsidRPr="001C1046">
        <w:tab/>
        <w:t>Подпись:  ________________</w:t>
      </w:r>
    </w:p>
    <w:p w:rsidR="00A8786E" w:rsidRPr="001C1046" w:rsidRDefault="00A8786E" w:rsidP="00A8786E">
      <w:pPr>
        <w:widowControl w:val="0"/>
        <w:tabs>
          <w:tab w:val="left" w:pos="1276"/>
          <w:tab w:val="left" w:pos="6237"/>
        </w:tabs>
        <w:autoSpaceDE w:val="0"/>
        <w:autoSpaceDN w:val="0"/>
        <w:adjustRightInd w:val="0"/>
        <w:jc w:val="both"/>
      </w:pPr>
      <w:r w:rsidRPr="001C1046">
        <w:tab/>
        <w:t>м.п.</w:t>
      </w:r>
      <w:r w:rsidRPr="001C1046">
        <w:tab/>
        <w:t>м.п.</w:t>
      </w:r>
    </w:p>
    <w:p w:rsidR="00A8786E" w:rsidRPr="00FC7F7B" w:rsidRDefault="00A8786E" w:rsidP="00A8786E">
      <w:pPr>
        <w:pStyle w:val="Iauiue"/>
        <w:ind w:right="-285"/>
        <w:jc w:val="right"/>
        <w:rPr>
          <w:sz w:val="24"/>
        </w:rPr>
      </w:pPr>
    </w:p>
    <w:p w:rsidR="00A8786E" w:rsidRPr="00DC0354" w:rsidRDefault="00A8786E" w:rsidP="00A8786E">
      <w:pPr>
        <w:pStyle w:val="Iauiue"/>
        <w:ind w:right="-285"/>
        <w:jc w:val="right"/>
        <w:rPr>
          <w:b/>
          <w:sz w:val="16"/>
          <w:szCs w:val="16"/>
        </w:rPr>
      </w:pPr>
    </w:p>
    <w:p w:rsidR="00A8786E" w:rsidRDefault="00A8786E" w:rsidP="00A8786E">
      <w:pPr>
        <w:pStyle w:val="ConsPlusNormal"/>
        <w:ind w:firstLine="0"/>
        <w:outlineLvl w:val="1"/>
        <w:rPr>
          <w:rFonts w:ascii="Times New Roman" w:hAnsi="Times New Roman" w:cs="Times New Roman"/>
          <w:color w:val="000000"/>
          <w:sz w:val="28"/>
          <w:szCs w:val="28"/>
        </w:rPr>
      </w:pPr>
    </w:p>
    <w:p w:rsidR="00A8786E" w:rsidRPr="00DC0354" w:rsidRDefault="00A8786E" w:rsidP="00A8786E">
      <w:pPr>
        <w:pStyle w:val="Iauiue"/>
        <w:ind w:right="-285"/>
        <w:jc w:val="right"/>
        <w:rPr>
          <w:b/>
          <w:sz w:val="16"/>
          <w:szCs w:val="16"/>
        </w:rPr>
      </w:pPr>
    </w:p>
    <w:p w:rsidR="00A8786E" w:rsidRDefault="00A8786E" w:rsidP="00A8786E">
      <w:pPr>
        <w:pStyle w:val="ConsPlusNormal"/>
        <w:ind w:firstLine="0"/>
        <w:outlineLvl w:val="1"/>
        <w:rPr>
          <w:rFonts w:ascii="Times New Roman" w:hAnsi="Times New Roman" w:cs="Times New Roman"/>
          <w:color w:val="000000"/>
          <w:sz w:val="28"/>
          <w:szCs w:val="28"/>
        </w:rPr>
      </w:pPr>
    </w:p>
    <w:p w:rsidR="00A8786E" w:rsidRPr="00DC0354" w:rsidRDefault="00A8786E" w:rsidP="00A8786E">
      <w:pPr>
        <w:pStyle w:val="Iauiue"/>
        <w:ind w:right="-285"/>
        <w:jc w:val="right"/>
        <w:rPr>
          <w:b/>
          <w:sz w:val="16"/>
          <w:szCs w:val="16"/>
        </w:rPr>
      </w:pPr>
    </w:p>
    <w:p w:rsidR="00A8786E" w:rsidRDefault="00A8786E" w:rsidP="00A8786E">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bookmarkStart w:id="2" w:name="_GoBack"/>
      <w:bookmarkEnd w:id="2"/>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A8786E">
      <w:rPr>
        <w:rStyle w:val="ab"/>
        <w:noProof/>
      </w:rPr>
      <w:t>3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8786E"/>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A8786E"/>
    <w:rPr>
      <w:sz w:val="24"/>
      <w:szCs w:val="24"/>
    </w:rPr>
  </w:style>
  <w:style w:type="character" w:customStyle="1" w:styleId="af0">
    <w:name w:val="Основной текст с отступом Знак"/>
    <w:basedOn w:val="a0"/>
    <w:link w:val="af"/>
    <w:rsid w:val="00A878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094D-0C3A-4ACA-B8E7-336DEAEC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138</Words>
  <Characters>7489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85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6-09T02:56:00Z</dcterms:created>
  <dcterms:modified xsi:type="dcterms:W3CDTF">2021-06-09T02:56:00Z</dcterms:modified>
</cp:coreProperties>
</file>